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02A3E" w14:textId="65C78506" w:rsidR="00CD4FB9" w:rsidRPr="00456A4B" w:rsidRDefault="00E65F76" w:rsidP="001F3186">
      <w:pPr>
        <w:ind w:left="465" w:hangingChars="200" w:hanging="465"/>
        <w:jc w:val="center"/>
        <w:rPr>
          <w:rFonts w:ascii="UD デジタル 教科書体 N-R" w:eastAsia="UD デジタル 教科書体 N-R" w:hAnsi="Meiryo UI" w:cs="Arial" w:hint="eastAsia"/>
          <w:b/>
          <w:sz w:val="24"/>
          <w:szCs w:val="24"/>
        </w:rPr>
      </w:pPr>
      <w:r w:rsidRPr="00456A4B">
        <w:rPr>
          <w:rFonts w:ascii="UD デジタル 教科書体 N-R" w:eastAsia="UD デジタル 教科書体 N-R" w:hAnsi="Meiryo UI" w:cs="Arial" w:hint="eastAsia"/>
          <w:b/>
          <w:sz w:val="24"/>
          <w:szCs w:val="24"/>
        </w:rPr>
        <w:t>202</w:t>
      </w:r>
      <w:r w:rsidR="00456A4B">
        <w:rPr>
          <w:rFonts w:ascii="UD デジタル 教科書体 N-R" w:eastAsia="UD デジタル 教科書体 N-R" w:hAnsi="Meiryo UI" w:cs="Arial" w:hint="eastAsia"/>
          <w:b/>
          <w:sz w:val="24"/>
          <w:szCs w:val="24"/>
        </w:rPr>
        <w:t>6</w:t>
      </w:r>
      <w:r w:rsidR="00A639DC" w:rsidRPr="00456A4B">
        <w:rPr>
          <w:rFonts w:ascii="UD デジタル 教科書体 N-R" w:eastAsia="UD デジタル 教科書体 N-R" w:hAnsi="Meiryo UI" w:cs="Arial" w:hint="eastAsia"/>
          <w:b/>
          <w:sz w:val="24"/>
          <w:szCs w:val="24"/>
        </w:rPr>
        <w:t>年度</w:t>
      </w:r>
      <w:r w:rsidR="00857874" w:rsidRPr="00456A4B">
        <w:rPr>
          <w:rFonts w:ascii="UD デジタル 教科書体 N-R" w:eastAsia="UD デジタル 教科書体 N-R" w:hAnsi="Meiryo UI" w:cs="Arial" w:hint="eastAsia"/>
          <w:b/>
          <w:sz w:val="24"/>
          <w:szCs w:val="24"/>
        </w:rPr>
        <w:t xml:space="preserve">　</w:t>
      </w:r>
      <w:r w:rsidR="006F15FF" w:rsidRPr="00456A4B">
        <w:rPr>
          <w:rFonts w:ascii="UD デジタル 教科書体 N-R" w:eastAsia="UD デジタル 教科書体 N-R" w:hAnsi="Meiryo UI" w:cs="Arial" w:hint="eastAsia"/>
          <w:b/>
          <w:sz w:val="24"/>
          <w:szCs w:val="24"/>
        </w:rPr>
        <w:t>前</w:t>
      </w:r>
      <w:r w:rsidR="003A2BAE" w:rsidRPr="00456A4B">
        <w:rPr>
          <w:rFonts w:ascii="UD デジタル 教科書体 N-R" w:eastAsia="UD デジタル 教科書体 N-R" w:hAnsi="Meiryo UI" w:cs="Arial" w:hint="eastAsia"/>
          <w:b/>
          <w:sz w:val="24"/>
          <w:szCs w:val="24"/>
        </w:rPr>
        <w:t>期</w:t>
      </w:r>
      <w:r w:rsidR="00A639DC" w:rsidRPr="00456A4B">
        <w:rPr>
          <w:rFonts w:ascii="UD デジタル 教科書体 N-R" w:eastAsia="UD デジタル 教科書体 N-R" w:hAnsi="Meiryo UI" w:cs="Arial" w:hint="eastAsia"/>
          <w:b/>
          <w:sz w:val="24"/>
          <w:szCs w:val="24"/>
        </w:rPr>
        <w:t>文献検索ガイダンス申込書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504"/>
        <w:gridCol w:w="1338"/>
        <w:gridCol w:w="1590"/>
        <w:gridCol w:w="1650"/>
      </w:tblGrid>
      <w:tr w:rsidR="00A639DC" w:rsidRPr="00456A4B" w14:paraId="620F67B3" w14:textId="77777777" w:rsidTr="00100F32">
        <w:tc>
          <w:tcPr>
            <w:tcW w:w="846" w:type="dxa"/>
            <w:shd w:val="clear" w:color="auto" w:fill="FFC000"/>
            <w:vAlign w:val="center"/>
          </w:tcPr>
          <w:p w14:paraId="6E71562D" w14:textId="77777777" w:rsidR="00A639DC" w:rsidRPr="00456A4B" w:rsidRDefault="00A639DC" w:rsidP="001F7C17">
            <w:pPr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申込日</w:t>
            </w:r>
          </w:p>
        </w:tc>
        <w:tc>
          <w:tcPr>
            <w:tcW w:w="3504" w:type="dxa"/>
            <w:shd w:val="clear" w:color="auto" w:fill="auto"/>
            <w:vAlign w:val="center"/>
          </w:tcPr>
          <w:p w14:paraId="0D03EB65" w14:textId="0F06407A" w:rsidR="00A639DC" w:rsidRPr="00456A4B" w:rsidRDefault="00A639DC" w:rsidP="001B6561">
            <w:pPr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20</w:t>
            </w:r>
            <w:r w:rsidR="002A468B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2</w:t>
            </w:r>
            <w:r w:rsid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6</w:t>
            </w:r>
            <w:r w:rsidR="00A5430C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  </w:t>
            </w: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年　</w:t>
            </w:r>
            <w:r w:rsidR="00B80127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　</w:t>
            </w:r>
            <w:r w:rsidR="000123AC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  </w:t>
            </w:r>
            <w:r w:rsidR="00A5430C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 </w:t>
            </w: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月　</w:t>
            </w:r>
            <w:r w:rsidR="000123AC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  </w:t>
            </w: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　</w:t>
            </w:r>
            <w:r w:rsidR="00B80127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　</w:t>
            </w: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日</w:t>
            </w:r>
          </w:p>
        </w:tc>
        <w:tc>
          <w:tcPr>
            <w:tcW w:w="1338" w:type="dxa"/>
            <w:shd w:val="clear" w:color="auto" w:fill="FFC000"/>
            <w:vAlign w:val="center"/>
          </w:tcPr>
          <w:p w14:paraId="6A6A3CA8" w14:textId="77777777" w:rsidR="00A639DC" w:rsidRPr="00456A4B" w:rsidRDefault="00B80127" w:rsidP="001F7C17">
            <w:pPr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担当教員名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08A5F75D" w14:textId="7D0D9891" w:rsidR="00A639DC" w:rsidRPr="00456A4B" w:rsidRDefault="00A639DC" w:rsidP="001F7C17">
            <w:pPr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</w:p>
        </w:tc>
      </w:tr>
      <w:tr w:rsidR="00427A91" w:rsidRPr="00456A4B" w14:paraId="2CEF4040" w14:textId="77777777" w:rsidTr="00100F32">
        <w:tc>
          <w:tcPr>
            <w:tcW w:w="846" w:type="dxa"/>
            <w:shd w:val="clear" w:color="auto" w:fill="FFC000"/>
            <w:vAlign w:val="center"/>
          </w:tcPr>
          <w:p w14:paraId="040A31B8" w14:textId="77777777" w:rsidR="00427A91" w:rsidRPr="00456A4B" w:rsidRDefault="00427A91" w:rsidP="001F7C17">
            <w:pPr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科目名</w:t>
            </w:r>
          </w:p>
        </w:tc>
        <w:tc>
          <w:tcPr>
            <w:tcW w:w="3504" w:type="dxa"/>
            <w:shd w:val="clear" w:color="auto" w:fill="auto"/>
            <w:vAlign w:val="center"/>
          </w:tcPr>
          <w:p w14:paraId="162224B5" w14:textId="77777777" w:rsidR="00427A91" w:rsidRPr="00456A4B" w:rsidRDefault="00427A91" w:rsidP="00116477">
            <w:pPr>
              <w:ind w:firstLineChars="200" w:firstLine="385"/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6E6E475" w14:textId="77777777" w:rsidR="00427A91" w:rsidRPr="00456A4B" w:rsidRDefault="00427A91" w:rsidP="001F7C17">
            <w:pPr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参加人数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2D738E4" w14:textId="77777777" w:rsidR="00427A91" w:rsidRPr="00456A4B" w:rsidRDefault="00427A91" w:rsidP="001F7C17">
            <w:pPr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学生</w:t>
            </w:r>
            <w:r w:rsidR="000123AC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  </w:t>
            </w: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　　　名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5AE5B3F" w14:textId="5CB26877" w:rsidR="00427A91" w:rsidRPr="00456A4B" w:rsidRDefault="00427A91" w:rsidP="00427A91">
            <w:pPr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教員　　</w:t>
            </w:r>
            <w:r w:rsidR="000123AC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  </w:t>
            </w: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　名</w:t>
            </w:r>
          </w:p>
        </w:tc>
      </w:tr>
      <w:tr w:rsidR="00CE5EAE" w:rsidRPr="00456A4B" w14:paraId="7FE6C75D" w14:textId="77777777" w:rsidTr="00100F32">
        <w:tc>
          <w:tcPr>
            <w:tcW w:w="846" w:type="dxa"/>
            <w:shd w:val="clear" w:color="auto" w:fill="FFC000"/>
            <w:vAlign w:val="center"/>
          </w:tcPr>
          <w:p w14:paraId="7180B236" w14:textId="77777777" w:rsidR="00CE5EAE" w:rsidRPr="00456A4B" w:rsidRDefault="00CE5EAE" w:rsidP="001F7C17">
            <w:pPr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所　属</w:t>
            </w:r>
          </w:p>
        </w:tc>
        <w:tc>
          <w:tcPr>
            <w:tcW w:w="8082" w:type="dxa"/>
            <w:gridSpan w:val="4"/>
            <w:shd w:val="clear" w:color="auto" w:fill="auto"/>
            <w:vAlign w:val="center"/>
          </w:tcPr>
          <w:p w14:paraId="7141AF16" w14:textId="54610854" w:rsidR="00CE5EAE" w:rsidRPr="00456A4B" w:rsidRDefault="00CE5EAE" w:rsidP="00116477">
            <w:pPr>
              <w:ind w:firstLineChars="800" w:firstLine="1540"/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学部　　　　　　　　学科　　　　　　　年生</w:t>
            </w:r>
          </w:p>
        </w:tc>
      </w:tr>
      <w:tr w:rsidR="00B80127" w:rsidRPr="00456A4B" w14:paraId="54A4D745" w14:textId="77777777" w:rsidTr="00100F32">
        <w:tc>
          <w:tcPr>
            <w:tcW w:w="846" w:type="dxa"/>
            <w:shd w:val="clear" w:color="auto" w:fill="FFC000"/>
            <w:vAlign w:val="center"/>
          </w:tcPr>
          <w:p w14:paraId="537B3C09" w14:textId="77777777" w:rsidR="00B80127" w:rsidRPr="00456A4B" w:rsidRDefault="00B80127" w:rsidP="001F7C17">
            <w:pPr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日</w:t>
            </w:r>
            <w:r w:rsidR="00CA4993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　</w:t>
            </w: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時</w:t>
            </w:r>
          </w:p>
        </w:tc>
        <w:tc>
          <w:tcPr>
            <w:tcW w:w="8082" w:type="dxa"/>
            <w:gridSpan w:val="4"/>
            <w:shd w:val="clear" w:color="auto" w:fill="auto"/>
            <w:vAlign w:val="center"/>
          </w:tcPr>
          <w:p w14:paraId="39BB0BD9" w14:textId="126E25BA" w:rsidR="00B80127" w:rsidRPr="00456A4B" w:rsidRDefault="00B80127" w:rsidP="001F7C17">
            <w:pPr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第</w:t>
            </w:r>
            <w:r w:rsidR="00311557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1</w:t>
            </w: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希望：20</w:t>
            </w:r>
            <w:r w:rsidR="00F544D2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2</w:t>
            </w:r>
            <w:r w:rsid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6</w:t>
            </w:r>
            <w:r w:rsidR="002A468B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 </w:t>
            </w:r>
            <w:r w:rsidR="00A5430C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 </w:t>
            </w: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年　</w:t>
            </w:r>
            <w:r w:rsidR="00B27F61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　</w:t>
            </w:r>
            <w:r w:rsidR="000123AC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  </w:t>
            </w: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　月　　</w:t>
            </w:r>
            <w:r w:rsidR="000123AC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  </w:t>
            </w:r>
            <w:r w:rsidR="00B27F61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　</w:t>
            </w: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日（</w:t>
            </w:r>
            <w:r w:rsidR="000123AC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  </w:t>
            </w:r>
            <w:r w:rsidR="00B27F61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　</w:t>
            </w: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　）　　　　　時限</w:t>
            </w:r>
          </w:p>
          <w:p w14:paraId="57C250DB" w14:textId="11091B44" w:rsidR="00B80127" w:rsidRPr="00456A4B" w:rsidRDefault="00311557" w:rsidP="001F7C17">
            <w:pPr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第2</w:t>
            </w:r>
            <w:r w:rsidR="00B80127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希望：20</w:t>
            </w:r>
            <w:r w:rsidR="002A468B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2</w:t>
            </w:r>
            <w:r w:rsid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6</w:t>
            </w:r>
            <w:r w:rsidR="00B17BCB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 </w:t>
            </w:r>
            <w:r w:rsidR="00A5430C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 </w:t>
            </w:r>
            <w:r w:rsidR="00B80127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年　　</w:t>
            </w:r>
            <w:r w:rsidR="000123AC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  </w:t>
            </w:r>
            <w:r w:rsidR="00B27F61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　</w:t>
            </w:r>
            <w:r w:rsidR="00B80127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月</w:t>
            </w:r>
            <w:r w:rsidR="000123AC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  </w:t>
            </w:r>
            <w:r w:rsidR="00B80127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　　</w:t>
            </w:r>
            <w:r w:rsidR="00B27F61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　</w:t>
            </w:r>
            <w:r w:rsidR="00B80127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日（</w:t>
            </w:r>
            <w:r w:rsidR="00B27F61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　</w:t>
            </w:r>
            <w:r w:rsidR="000123AC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  </w:t>
            </w:r>
            <w:r w:rsidR="00B80127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　）　　　　　時限</w:t>
            </w:r>
          </w:p>
        </w:tc>
      </w:tr>
    </w:tbl>
    <w:p w14:paraId="52E3599E" w14:textId="27E549FD" w:rsidR="00C73C73" w:rsidRPr="00456A4B" w:rsidRDefault="00DC3A60" w:rsidP="00A76DB6">
      <w:pPr>
        <w:numPr>
          <w:ilvl w:val="0"/>
          <w:numId w:val="12"/>
        </w:numPr>
        <w:rPr>
          <w:rFonts w:ascii="UD デジタル 教科書体 N-R" w:eastAsia="UD デジタル 教科書体 N-R" w:hAnsi="Meiryo UI" w:cs="Arial" w:hint="eastAsia"/>
          <w:b/>
          <w:sz w:val="20"/>
          <w:szCs w:val="20"/>
        </w:rPr>
      </w:pPr>
      <w:r w:rsidRPr="00456A4B">
        <w:rPr>
          <w:rFonts w:ascii="UD デジタル 教科書体 N-R" w:eastAsia="UD デジタル 教科書体 N-R" w:hAnsi="Meiryo UI" w:cs="Arial" w:hint="eastAsia"/>
          <w:b/>
          <w:sz w:val="20"/>
          <w:szCs w:val="20"/>
        </w:rPr>
        <w:t>当該授業における</w:t>
      </w:r>
      <w:r w:rsidR="00A76DB6" w:rsidRPr="00456A4B">
        <w:rPr>
          <w:rFonts w:ascii="UD デジタル 教科書体 N-R" w:eastAsia="UD デジタル 教科書体 N-R" w:hAnsi="Meiryo UI" w:cs="Arial" w:hint="eastAsia"/>
          <w:b/>
          <w:sz w:val="20"/>
          <w:szCs w:val="20"/>
        </w:rPr>
        <w:t>ガイダンスの</w:t>
      </w:r>
      <w:r w:rsidRPr="00456A4B">
        <w:rPr>
          <w:rFonts w:ascii="UD デジタル 教科書体 N-R" w:eastAsia="UD デジタル 教科書体 N-R" w:hAnsi="Meiryo UI" w:cs="Arial" w:hint="eastAsia"/>
          <w:b/>
          <w:sz w:val="20"/>
          <w:szCs w:val="20"/>
        </w:rPr>
        <w:t>位置付けと</w:t>
      </w:r>
      <w:r w:rsidR="00A76DB6" w:rsidRPr="00456A4B">
        <w:rPr>
          <w:rFonts w:ascii="UD デジタル 教科書体 N-R" w:eastAsia="UD デジタル 教科書体 N-R" w:hAnsi="Meiryo UI" w:cs="Arial" w:hint="eastAsia"/>
          <w:b/>
          <w:sz w:val="20"/>
          <w:szCs w:val="20"/>
        </w:rPr>
        <w:t>テーマ</w:t>
      </w:r>
      <w:r w:rsidRPr="00456A4B">
        <w:rPr>
          <w:rFonts w:ascii="UD デジタル 教科書体 N-R" w:eastAsia="UD デジタル 教科書体 N-R" w:hAnsi="Meiryo UI" w:cs="Arial" w:hint="eastAsia"/>
          <w:b/>
          <w:sz w:val="20"/>
          <w:szCs w:val="20"/>
        </w:rPr>
        <w:t>・検索キーワード</w:t>
      </w:r>
      <w:r w:rsidR="00A76DB6" w:rsidRPr="00456A4B">
        <w:rPr>
          <w:rFonts w:ascii="UD デジタル 教科書体 N-R" w:eastAsia="UD デジタル 教科書体 N-R" w:hAnsi="Meiryo UI" w:cs="Arial" w:hint="eastAsia"/>
          <w:b/>
          <w:sz w:val="20"/>
          <w:szCs w:val="20"/>
        </w:rPr>
        <w:t>について（</w:t>
      </w:r>
      <w:r w:rsidR="00A76DB6" w:rsidRPr="00456A4B">
        <w:rPr>
          <w:rFonts w:ascii="UD デジタル 教科書体 N-R" w:eastAsia="UD デジタル 教科書体 N-R" w:hAnsi="Meiryo UI" w:cs="Arial" w:hint="eastAsia"/>
          <w:b/>
          <w:color w:val="FF0000"/>
          <w:sz w:val="20"/>
          <w:szCs w:val="20"/>
        </w:rPr>
        <w:t>必須</w:t>
      </w:r>
      <w:r w:rsidR="00A76DB6" w:rsidRPr="00456A4B">
        <w:rPr>
          <w:rFonts w:ascii="UD デジタル 教科書体 N-R" w:eastAsia="UD デジタル 教科書体 N-R" w:hAnsi="Meiryo UI" w:cs="Arial" w:hint="eastAsia"/>
          <w:b/>
          <w:sz w:val="20"/>
          <w:szCs w:val="20"/>
        </w:rPr>
        <w:t>）</w:t>
      </w:r>
    </w:p>
    <w:p w14:paraId="76F1DD49" w14:textId="6B2232BD" w:rsidR="000123AC" w:rsidRPr="00456A4B" w:rsidRDefault="000123AC" w:rsidP="000123AC">
      <w:pPr>
        <w:ind w:left="420"/>
        <w:rPr>
          <w:rFonts w:ascii="UD デジタル 教科書体 N-R" w:eastAsia="UD デジタル 教科書体 N-R" w:hAnsi="Meiryo UI" w:cs="Arial" w:hint="eastAsia"/>
          <w:b/>
          <w:sz w:val="20"/>
          <w:szCs w:val="20"/>
        </w:rPr>
      </w:pPr>
    </w:p>
    <w:p w14:paraId="37C32006" w14:textId="77777777" w:rsidR="00DC3A60" w:rsidRPr="00456A4B" w:rsidRDefault="00DC3A60" w:rsidP="00DC3A60">
      <w:pPr>
        <w:ind w:firstLineChars="100" w:firstLine="192"/>
        <w:rPr>
          <w:rFonts w:ascii="UD デジタル 教科書体 N-R" w:eastAsia="UD デジタル 教科書体 N-R" w:hAnsi="Meiryo UI" w:cs="Arial" w:hint="eastAsia"/>
          <w:sz w:val="20"/>
          <w:szCs w:val="20"/>
          <w:u w:val="single"/>
        </w:rPr>
      </w:pPr>
      <w:r w:rsidRPr="00456A4B">
        <w:rPr>
          <w:rFonts w:ascii="UD デジタル 教科書体 N-R" w:eastAsia="UD デジタル 教科書体 N-R" w:hAnsi="Meiryo UI" w:cs="Arial" w:hint="eastAsia"/>
          <w:sz w:val="20"/>
          <w:szCs w:val="20"/>
        </w:rPr>
        <w:t>ガイダンスの位置付け　：</w:t>
      </w:r>
      <w:r w:rsidRPr="00456A4B">
        <w:rPr>
          <w:rFonts w:ascii="UD デジタル 教科書体 N-R" w:eastAsia="UD デジタル 教科書体 N-R" w:hAnsi="Meiryo UI" w:cs="Arial" w:hint="eastAsia"/>
          <w:sz w:val="20"/>
          <w:szCs w:val="20"/>
          <w:u w:val="single"/>
        </w:rPr>
        <w:t xml:space="preserve">　　　　　　　　　　　　　　　　　　</w:t>
      </w:r>
      <w:r w:rsidR="000123AC" w:rsidRPr="00456A4B">
        <w:rPr>
          <w:rFonts w:ascii="UD デジタル 教科書体 N-R" w:eastAsia="UD デジタル 教科書体 N-R" w:hAnsi="Meiryo UI" w:cs="Arial" w:hint="eastAsia"/>
          <w:sz w:val="20"/>
          <w:szCs w:val="20"/>
          <w:u w:val="single"/>
        </w:rPr>
        <w:t xml:space="preserve">                          </w:t>
      </w:r>
      <w:r w:rsidRPr="00456A4B">
        <w:rPr>
          <w:rFonts w:ascii="UD デジタル 教科書体 N-R" w:eastAsia="UD デジタル 教科書体 N-R" w:hAnsi="Meiryo UI" w:cs="Arial" w:hint="eastAsia"/>
          <w:sz w:val="20"/>
          <w:szCs w:val="20"/>
          <w:u w:val="single"/>
        </w:rPr>
        <w:t xml:space="preserve">　　　　　　　　　　</w:t>
      </w:r>
    </w:p>
    <w:p w14:paraId="53B04C3D" w14:textId="473FF7A9" w:rsidR="00DC3A60" w:rsidRPr="00456A4B" w:rsidRDefault="00DC3A60" w:rsidP="00DC3A60">
      <w:pPr>
        <w:ind w:firstLineChars="100" w:firstLine="192"/>
        <w:rPr>
          <w:rFonts w:ascii="UD デジタル 教科書体 N-R" w:eastAsia="UD デジタル 教科書体 N-R" w:hAnsi="Meiryo UI" w:cs="Arial" w:hint="eastAsia"/>
          <w:sz w:val="20"/>
          <w:szCs w:val="20"/>
        </w:rPr>
      </w:pPr>
    </w:p>
    <w:p w14:paraId="46516EAA" w14:textId="546FEF70" w:rsidR="000123AC" w:rsidRPr="00456A4B" w:rsidRDefault="00DC3A60" w:rsidP="00246E91">
      <w:pPr>
        <w:ind w:firstLineChars="100" w:firstLine="192"/>
        <w:rPr>
          <w:rFonts w:ascii="UD デジタル 教科書体 N-R" w:eastAsia="UD デジタル 教科書体 N-R" w:hAnsi="Meiryo UI" w:cs="Arial" w:hint="eastAsia"/>
          <w:sz w:val="20"/>
          <w:szCs w:val="20"/>
          <w:u w:val="single"/>
        </w:rPr>
      </w:pPr>
      <w:r w:rsidRPr="00456A4B">
        <w:rPr>
          <w:rFonts w:ascii="UD デジタル 教科書体 N-R" w:eastAsia="UD デジタル 教科書体 N-R" w:hAnsi="Meiryo UI" w:cs="Arial" w:hint="eastAsia"/>
          <w:sz w:val="20"/>
          <w:szCs w:val="20"/>
        </w:rPr>
        <w:t>テーマ・</w:t>
      </w:r>
      <w:r w:rsidR="00A76DB6" w:rsidRPr="00456A4B">
        <w:rPr>
          <w:rFonts w:ascii="UD デジタル 教科書体 N-R" w:eastAsia="UD デジタル 教科書体 N-R" w:hAnsi="Meiryo UI" w:cs="Arial" w:hint="eastAsia"/>
          <w:sz w:val="20"/>
          <w:szCs w:val="20"/>
        </w:rPr>
        <w:t>検索キーワード：</w:t>
      </w:r>
      <w:r w:rsidR="00A76DB6" w:rsidRPr="00456A4B">
        <w:rPr>
          <w:rFonts w:ascii="UD デジタル 教科書体 N-R" w:eastAsia="UD デジタル 教科書体 N-R" w:hAnsi="Meiryo UI" w:cs="Arial" w:hint="eastAsia"/>
          <w:sz w:val="20"/>
          <w:szCs w:val="20"/>
          <w:u w:val="single"/>
        </w:rPr>
        <w:t xml:space="preserve">　　　　　　　　　　　　</w:t>
      </w:r>
      <w:r w:rsidRPr="00456A4B">
        <w:rPr>
          <w:rFonts w:ascii="UD デジタル 教科書体 N-R" w:eastAsia="UD デジタル 教科書体 N-R" w:hAnsi="Meiryo UI" w:cs="Arial" w:hint="eastAsia"/>
          <w:sz w:val="20"/>
          <w:szCs w:val="20"/>
          <w:u w:val="single"/>
        </w:rPr>
        <w:t xml:space="preserve">　</w:t>
      </w:r>
      <w:r w:rsidR="00A76DB6" w:rsidRPr="00456A4B">
        <w:rPr>
          <w:rFonts w:ascii="UD デジタル 教科書体 N-R" w:eastAsia="UD デジタル 教科書体 N-R" w:hAnsi="Meiryo UI" w:cs="Arial" w:hint="eastAsia"/>
          <w:sz w:val="20"/>
          <w:szCs w:val="20"/>
          <w:u w:val="single"/>
        </w:rPr>
        <w:t xml:space="preserve">　　　　　　　　</w:t>
      </w:r>
      <w:r w:rsidR="000123AC" w:rsidRPr="00456A4B">
        <w:rPr>
          <w:rFonts w:ascii="UD デジタル 教科書体 N-R" w:eastAsia="UD デジタル 教科書体 N-R" w:hAnsi="Meiryo UI" w:cs="Arial" w:hint="eastAsia"/>
          <w:sz w:val="20"/>
          <w:szCs w:val="20"/>
          <w:u w:val="single"/>
        </w:rPr>
        <w:t xml:space="preserve">                           </w:t>
      </w:r>
      <w:r w:rsidR="00A76DB6" w:rsidRPr="00456A4B">
        <w:rPr>
          <w:rFonts w:ascii="UD デジタル 教科書体 N-R" w:eastAsia="UD デジタル 教科書体 N-R" w:hAnsi="Meiryo UI" w:cs="Arial" w:hint="eastAsia"/>
          <w:sz w:val="20"/>
          <w:szCs w:val="20"/>
          <w:u w:val="single"/>
        </w:rPr>
        <w:t xml:space="preserve">　　　　　　　</w:t>
      </w:r>
    </w:p>
    <w:p w14:paraId="3D0F4E2B" w14:textId="0A109B8A" w:rsidR="00062FD1" w:rsidRPr="00456A4B" w:rsidRDefault="00062FD1" w:rsidP="00A76DB6">
      <w:pPr>
        <w:numPr>
          <w:ilvl w:val="0"/>
          <w:numId w:val="12"/>
        </w:numPr>
        <w:rPr>
          <w:rFonts w:ascii="UD デジタル 教科書体 N-R" w:eastAsia="UD デジタル 教科書体 N-R" w:hAnsi="Meiryo UI" w:cs="Arial" w:hint="eastAsia"/>
          <w:b/>
          <w:sz w:val="20"/>
          <w:szCs w:val="20"/>
        </w:rPr>
      </w:pPr>
      <w:r w:rsidRPr="00456A4B">
        <w:rPr>
          <w:rFonts w:ascii="UD デジタル 教科書体 N-R" w:eastAsia="UD デジタル 教科書体 N-R" w:hAnsi="Meiryo UI" w:cs="Arial" w:hint="eastAsia"/>
          <w:b/>
          <w:sz w:val="20"/>
          <w:szCs w:val="20"/>
        </w:rPr>
        <w:t>ガイダンス</w:t>
      </w:r>
      <w:r w:rsidR="00411D7E" w:rsidRPr="00456A4B">
        <w:rPr>
          <w:rFonts w:ascii="UD デジタル 教科書体 N-R" w:eastAsia="UD デジタル 教科書体 N-R" w:hAnsi="Meiryo UI" w:cs="Arial" w:hint="eastAsia"/>
          <w:b/>
          <w:sz w:val="20"/>
          <w:szCs w:val="20"/>
        </w:rPr>
        <w:t>の</w:t>
      </w:r>
      <w:r w:rsidRPr="00456A4B">
        <w:rPr>
          <w:rFonts w:ascii="UD デジタル 教科書体 N-R" w:eastAsia="UD デジタル 教科書体 N-R" w:hAnsi="Meiryo UI" w:cs="Arial" w:hint="eastAsia"/>
          <w:b/>
          <w:sz w:val="20"/>
          <w:szCs w:val="20"/>
        </w:rPr>
        <w:t>内容</w:t>
      </w:r>
      <w:r w:rsidR="00DB09D6" w:rsidRPr="00456A4B">
        <w:rPr>
          <w:rFonts w:ascii="UD デジタル 教科書体 N-R" w:eastAsia="UD デジタル 教科書体 N-R" w:hAnsi="Meiryo UI" w:cs="Arial" w:hint="eastAsia"/>
          <w:b/>
          <w:sz w:val="20"/>
          <w:szCs w:val="20"/>
        </w:rPr>
        <w:t>について</w:t>
      </w:r>
      <w:r w:rsidR="00B760E2" w:rsidRPr="00456A4B">
        <w:rPr>
          <w:rFonts w:ascii="UD デジタル 教科書体 N-R" w:eastAsia="UD デジタル 教科書体 N-R" w:hAnsi="Meiryo UI" w:cs="Arial" w:hint="eastAsia"/>
          <w:b/>
          <w:sz w:val="20"/>
          <w:szCs w:val="20"/>
        </w:rPr>
        <w:t>（</w:t>
      </w:r>
      <w:r w:rsidR="00B760E2" w:rsidRPr="00456A4B">
        <w:rPr>
          <w:rFonts w:ascii="UD デジタル 教科書体 N-R" w:eastAsia="UD デジタル 教科書体 N-R" w:hAnsi="Meiryo UI" w:cs="Arial" w:hint="eastAsia"/>
          <w:b/>
          <w:color w:val="FF0000"/>
          <w:sz w:val="20"/>
          <w:szCs w:val="20"/>
        </w:rPr>
        <w:t>必須</w:t>
      </w:r>
      <w:r w:rsidR="00B760E2" w:rsidRPr="00456A4B">
        <w:rPr>
          <w:rFonts w:ascii="UD デジタル 教科書体 N-R" w:eastAsia="UD デジタル 教科書体 N-R" w:hAnsi="Meiryo UI" w:cs="Arial" w:hint="eastAsia"/>
          <w:b/>
          <w:sz w:val="20"/>
          <w:szCs w:val="20"/>
        </w:rPr>
        <w:t>）</w:t>
      </w:r>
    </w:p>
    <w:p w14:paraId="0F369C5E" w14:textId="77777777" w:rsidR="00C9565C" w:rsidRPr="00456A4B" w:rsidRDefault="00A5430C" w:rsidP="00C9565C">
      <w:pPr>
        <w:spacing w:line="240" w:lineRule="exact"/>
        <w:ind w:left="192" w:hangingChars="100" w:hanging="192"/>
        <w:rPr>
          <w:rFonts w:ascii="UD デジタル 教科書体 N-R" w:eastAsia="UD デジタル 教科書体 N-R" w:hAnsi="Meiryo UI" w:cs="Arial" w:hint="eastAsia"/>
          <w:sz w:val="20"/>
          <w:szCs w:val="20"/>
        </w:rPr>
      </w:pPr>
      <w:r w:rsidRPr="00456A4B">
        <w:rPr>
          <w:rFonts w:ascii="UD デジタル 教科書体 N-R" w:eastAsia="UD デジタル 教科書体 N-R" w:hAnsi="Meiryo UI" w:cs="Arial" w:hint="eastAsia"/>
          <w:sz w:val="20"/>
          <w:szCs w:val="20"/>
        </w:rPr>
        <w:t>1)</w:t>
      </w:r>
      <w:r w:rsidR="00595216" w:rsidRPr="00456A4B">
        <w:rPr>
          <w:rFonts w:ascii="UD デジタル 教科書体 N-R" w:eastAsia="UD デジタル 教科書体 N-R" w:hAnsi="Meiryo UI" w:cs="Arial" w:hint="eastAsia"/>
          <w:sz w:val="20"/>
          <w:szCs w:val="20"/>
        </w:rPr>
        <w:t>別紙</w:t>
      </w:r>
      <w:r w:rsidR="00C9565C" w:rsidRPr="00456A4B">
        <w:rPr>
          <w:rFonts w:ascii="UD デジタル 教科書体 N-R" w:eastAsia="UD デジタル 教科書体 N-R" w:hAnsi="Meiryo UI" w:cs="Arial" w:hint="eastAsia"/>
          <w:b/>
          <w:sz w:val="20"/>
          <w:szCs w:val="20"/>
        </w:rPr>
        <w:t>｢図書館活用ステップ｣</w:t>
      </w:r>
      <w:r w:rsidR="00C9565C" w:rsidRPr="00456A4B">
        <w:rPr>
          <w:rFonts w:ascii="UD デジタル 教科書体 N-R" w:eastAsia="UD デジタル 教科書体 N-R" w:hAnsi="Meiryo UI" w:cs="Arial" w:hint="eastAsia"/>
          <w:sz w:val="20"/>
          <w:szCs w:val="20"/>
        </w:rPr>
        <w:t>を</w:t>
      </w:r>
      <w:r w:rsidR="00100F32" w:rsidRPr="00456A4B">
        <w:rPr>
          <w:rFonts w:ascii="UD デジタル 教科書体 N-R" w:eastAsia="UD デジタル 教科書体 N-R" w:hAnsi="Meiryo UI" w:cs="Arial" w:hint="eastAsia"/>
          <w:sz w:val="20"/>
          <w:szCs w:val="20"/>
        </w:rPr>
        <w:t>参照の上</w:t>
      </w:r>
      <w:r w:rsidR="0005656D" w:rsidRPr="00456A4B">
        <w:rPr>
          <w:rFonts w:ascii="UD デジタル 教科書体 N-R" w:eastAsia="UD デジタル 教科書体 N-R" w:hAnsi="Meiryo UI" w:cs="Arial" w:hint="eastAsia"/>
          <w:sz w:val="20"/>
          <w:szCs w:val="20"/>
        </w:rPr>
        <w:t>、</w:t>
      </w:r>
      <w:r w:rsidR="00595216" w:rsidRPr="00456A4B">
        <w:rPr>
          <w:rFonts w:ascii="UD デジタル 教科書体 N-R" w:eastAsia="UD デジタル 教科書体 N-R" w:hAnsi="Meiryo UI" w:cs="Arial" w:hint="eastAsia"/>
          <w:sz w:val="20"/>
          <w:szCs w:val="20"/>
        </w:rPr>
        <w:t>希望</w:t>
      </w:r>
      <w:r w:rsidR="00426E0C" w:rsidRPr="00456A4B">
        <w:rPr>
          <w:rFonts w:ascii="UD デジタル 教科書体 N-R" w:eastAsia="UD デジタル 教科書体 N-R" w:hAnsi="Meiryo UI" w:cs="Arial" w:hint="eastAsia"/>
          <w:sz w:val="20"/>
          <w:szCs w:val="20"/>
        </w:rPr>
        <w:t>項目の□</w:t>
      </w:r>
      <w:r w:rsidR="00D44BE5" w:rsidRPr="00456A4B">
        <w:rPr>
          <w:rFonts w:ascii="UD デジタル 教科書体 N-R" w:eastAsia="UD デジタル 教科書体 N-R" w:hAnsi="Meiryo UI" w:cs="Arial" w:hint="eastAsia"/>
          <w:sz w:val="20"/>
          <w:szCs w:val="20"/>
        </w:rPr>
        <w:t>にチェックをご記入ください</w:t>
      </w:r>
      <w:r w:rsidR="00C9565C" w:rsidRPr="00456A4B">
        <w:rPr>
          <w:rFonts w:ascii="UD デジタル 教科書体 N-R" w:eastAsia="UD デジタル 教科書体 N-R" w:hAnsi="Meiryo UI" w:cs="Arial" w:hint="eastAsia"/>
          <w:sz w:val="20"/>
          <w:szCs w:val="20"/>
        </w:rPr>
        <w:t>(複数可)。</w:t>
      </w:r>
    </w:p>
    <w:p w14:paraId="3D198655" w14:textId="0399A8BC" w:rsidR="00B37459" w:rsidRPr="00456A4B" w:rsidRDefault="00C9565C" w:rsidP="00D44BE5">
      <w:pPr>
        <w:spacing w:line="240" w:lineRule="exact"/>
        <w:ind w:firstLineChars="200" w:firstLine="385"/>
        <w:rPr>
          <w:rFonts w:ascii="UD デジタル 教科書体 N-R" w:eastAsia="UD デジタル 教科書体 N-R" w:hAnsi="Meiryo UI" w:cs="Arial" w:hint="eastAsia"/>
          <w:sz w:val="20"/>
          <w:szCs w:val="20"/>
        </w:rPr>
      </w:pPr>
      <w:r w:rsidRPr="00456A4B">
        <w:rPr>
          <w:rFonts w:ascii="UD デジタル 教科書体 N-R" w:eastAsia="UD デジタル 教科書体 N-R" w:hAnsi="Meiryo UI" w:cs="Arial" w:hint="eastAsia"/>
          <w:sz w:val="20"/>
          <w:szCs w:val="20"/>
        </w:rPr>
        <w:t>＊</w:t>
      </w:r>
      <w:r w:rsidR="00635408" w:rsidRPr="00456A4B">
        <w:rPr>
          <w:rFonts w:ascii="UD デジタル 教科書体 N-R" w:eastAsia="UD デジタル 教科書体 N-R" w:hAnsi="Meiryo UI" w:cs="Arial" w:hint="eastAsia"/>
          <w:sz w:val="20"/>
          <w:szCs w:val="20"/>
        </w:rPr>
        <w:t>同時アクセス数の上限が</w:t>
      </w:r>
      <w:r w:rsidR="00AE17B8" w:rsidRPr="00456A4B">
        <w:rPr>
          <w:rFonts w:ascii="UD デジタル 教科書体 N-R" w:eastAsia="UD デジタル 教科書体 N-R" w:hAnsi="Meiryo UI" w:cs="Arial" w:hint="eastAsia"/>
          <w:sz w:val="20"/>
          <w:szCs w:val="20"/>
        </w:rPr>
        <w:t>ある</w:t>
      </w:r>
      <w:r w:rsidR="00635408" w:rsidRPr="00456A4B">
        <w:rPr>
          <w:rFonts w:ascii="UD デジタル 教科書体 N-R" w:eastAsia="UD デジタル 教科書体 N-R" w:hAnsi="Meiryo UI" w:cs="Arial" w:hint="eastAsia"/>
          <w:sz w:val="20"/>
          <w:szCs w:val="20"/>
        </w:rPr>
        <w:t>等制限付きの</w:t>
      </w:r>
      <w:r w:rsidR="00AE17B8" w:rsidRPr="00456A4B">
        <w:rPr>
          <w:rFonts w:ascii="UD デジタル 教科書体 N-R" w:eastAsia="UD デジタル 教科書体 N-R" w:hAnsi="Meiryo UI" w:cs="Arial" w:hint="eastAsia"/>
          <w:sz w:val="20"/>
          <w:szCs w:val="20"/>
        </w:rPr>
        <w:t>データベース</w:t>
      </w:r>
      <w:r w:rsidR="00635408" w:rsidRPr="00456A4B">
        <w:rPr>
          <w:rFonts w:ascii="UD デジタル 教科書体 N-R" w:eastAsia="UD デジタル 教科書体 N-R" w:hAnsi="Meiryo UI" w:cs="Arial" w:hint="eastAsia"/>
          <w:sz w:val="20"/>
          <w:szCs w:val="20"/>
        </w:rPr>
        <w:t>に</w:t>
      </w:r>
      <w:r w:rsidR="00AE17B8" w:rsidRPr="00456A4B">
        <w:rPr>
          <w:rFonts w:ascii="UD デジタル 教科書体 N-R" w:eastAsia="UD デジタル 教科書体 N-R" w:hAnsi="Meiryo UI" w:cs="Arial" w:hint="eastAsia"/>
          <w:sz w:val="20"/>
          <w:szCs w:val="20"/>
        </w:rPr>
        <w:t>は、</w:t>
      </w:r>
      <w:r w:rsidR="00AE17B8" w:rsidRPr="00456A4B">
        <w:rPr>
          <w:rFonts w:ascii="UD デジタル 教科書体 N-R" w:eastAsia="UD デジタル 教科書体 N-R" w:hAnsi="Meiryo UI" w:cs="Arial" w:hint="eastAsia"/>
          <w:sz w:val="20"/>
          <w:szCs w:val="20"/>
          <w:shd w:val="pct15" w:color="auto" w:fill="FFFFFF"/>
        </w:rPr>
        <w:t>網かけ</w:t>
      </w:r>
      <w:r w:rsidR="00635408" w:rsidRPr="00456A4B">
        <w:rPr>
          <w:rFonts w:ascii="UD デジタル 教科書体 N-R" w:eastAsia="UD デジタル 教科書体 N-R" w:hAnsi="Meiryo UI" w:cs="Arial" w:hint="eastAsia"/>
          <w:sz w:val="20"/>
          <w:szCs w:val="20"/>
        </w:rPr>
        <w:t>をして</w:t>
      </w:r>
      <w:r w:rsidR="00AE17B8" w:rsidRPr="00456A4B">
        <w:rPr>
          <w:rFonts w:ascii="UD デジタル 教科書体 N-R" w:eastAsia="UD デジタル 教科書体 N-R" w:hAnsi="Meiryo UI" w:cs="Arial" w:hint="eastAsia"/>
          <w:sz w:val="20"/>
          <w:szCs w:val="20"/>
        </w:rPr>
        <w:t>います</w:t>
      </w:r>
      <w:r w:rsidR="00F07694" w:rsidRPr="00456A4B">
        <w:rPr>
          <w:rFonts w:ascii="UD デジタル 教科書体 N-R" w:eastAsia="UD デジタル 教科書体 N-R" w:hAnsi="Meiryo UI" w:cs="Arial" w:hint="eastAsia"/>
          <w:sz w:val="20"/>
          <w:szCs w:val="20"/>
        </w:rPr>
        <w:t>。</w:t>
      </w:r>
    </w:p>
    <w:p w14:paraId="17434FF6" w14:textId="528DCFFB" w:rsidR="00635408" w:rsidRPr="00456A4B" w:rsidRDefault="00635408" w:rsidP="00D44BE5">
      <w:pPr>
        <w:spacing w:line="240" w:lineRule="exact"/>
        <w:ind w:firstLineChars="200" w:firstLine="385"/>
        <w:rPr>
          <w:rFonts w:ascii="UD デジタル 教科書体 N-R" w:eastAsia="UD デジタル 教科書体 N-R" w:hAnsi="Meiryo UI" w:cs="Arial" w:hint="eastAsia"/>
          <w:sz w:val="20"/>
          <w:szCs w:val="20"/>
        </w:rPr>
      </w:pPr>
      <w:r w:rsidRPr="00456A4B">
        <w:rPr>
          <w:rFonts w:ascii="UD デジタル 教科書体 N-R" w:eastAsia="UD デジタル 教科書体 N-R" w:hAnsi="Meiryo UI" w:cs="Arial" w:hint="eastAsia"/>
          <w:sz w:val="20"/>
          <w:szCs w:val="20"/>
        </w:rPr>
        <w:t xml:space="preserve">　それらのデータベースの実習を希望される場合は、事前にご相談ください。</w:t>
      </w:r>
    </w:p>
    <w:p w14:paraId="0C5F451F" w14:textId="785FB36F" w:rsidR="00AF0F90" w:rsidRPr="00456A4B" w:rsidRDefault="00D44BE5" w:rsidP="00AF0F90">
      <w:pPr>
        <w:spacing w:line="240" w:lineRule="exact"/>
        <w:rPr>
          <w:rFonts w:ascii="UD デジタル 教科書体 N-R" w:eastAsia="UD デジタル 教科書体 N-R" w:hAnsi="Meiryo UI" w:cs="ＭＳ ゴシック" w:hint="eastAsia"/>
          <w:sz w:val="20"/>
          <w:szCs w:val="20"/>
        </w:rPr>
      </w:pPr>
      <w:r w:rsidRPr="00456A4B">
        <w:rPr>
          <w:rFonts w:ascii="UD デジタル 教科書体 N-R" w:eastAsia="UD デジタル 教科書体 N-R" w:hAnsi="Meiryo UI" w:cs="ＭＳ ゴシック" w:hint="eastAsia"/>
          <w:sz w:val="20"/>
          <w:szCs w:val="20"/>
        </w:rPr>
        <w:t>2)</w:t>
      </w:r>
      <w:r w:rsidR="008C2B7D" w:rsidRPr="00456A4B">
        <w:rPr>
          <w:rFonts w:ascii="UD デジタル 教科書体 N-R" w:eastAsia="UD デジタル 教科書体 N-R" w:hAnsi="Meiryo UI" w:cs="ＭＳ ゴシック" w:hint="eastAsia"/>
          <w:sz w:val="20"/>
          <w:szCs w:val="20"/>
        </w:rPr>
        <w:t>「</w:t>
      </w:r>
      <w:r w:rsidR="00AF0F90" w:rsidRPr="00456A4B">
        <w:rPr>
          <w:rFonts w:ascii="UD デジタル 教科書体 N-R" w:eastAsia="UD デジタル 教科書体 N-R" w:hAnsi="Meiryo UI" w:cs="ＭＳ ゴシック" w:hint="eastAsia"/>
          <w:sz w:val="20"/>
          <w:szCs w:val="20"/>
        </w:rPr>
        <w:t>館内ツアー</w:t>
      </w:r>
      <w:r w:rsidR="008C2B7D" w:rsidRPr="00456A4B">
        <w:rPr>
          <w:rFonts w:ascii="UD デジタル 教科書体 N-R" w:eastAsia="UD デジタル 教科書体 N-R" w:hAnsi="Meiryo UI" w:cs="ＭＳ ゴシック" w:hint="eastAsia"/>
          <w:sz w:val="20"/>
          <w:szCs w:val="20"/>
        </w:rPr>
        <w:t>」</w:t>
      </w:r>
      <w:r w:rsidR="00635408" w:rsidRPr="00456A4B">
        <w:rPr>
          <w:rFonts w:ascii="UD デジタル 教科書体 N-R" w:eastAsia="UD デジタル 教科書体 N-R" w:hAnsi="Meiryo UI" w:cs="ＭＳ ゴシック" w:hint="eastAsia"/>
          <w:sz w:val="20"/>
          <w:szCs w:val="20"/>
        </w:rPr>
        <w:t>を「</w:t>
      </w:r>
      <w:r w:rsidR="008C2B7D" w:rsidRPr="00456A4B">
        <w:rPr>
          <w:rFonts w:ascii="UD デジタル 教科書体 N-R" w:eastAsia="UD デジタル 教科書体 N-R" w:hAnsi="Meiryo UI" w:cs="ＭＳ ゴシック" w:hint="eastAsia"/>
          <w:sz w:val="20"/>
          <w:szCs w:val="20"/>
        </w:rPr>
        <w:t>有</w:t>
      </w:r>
      <w:r w:rsidR="00635408" w:rsidRPr="00456A4B">
        <w:rPr>
          <w:rFonts w:ascii="UD デジタル 教科書体 N-R" w:eastAsia="UD デジタル 教科書体 N-R" w:hAnsi="Meiryo UI" w:cs="ＭＳ ゴシック" w:hint="eastAsia"/>
          <w:sz w:val="20"/>
          <w:szCs w:val="20"/>
        </w:rPr>
        <w:t>」で希望される</w:t>
      </w:r>
      <w:r w:rsidR="008C2B7D" w:rsidRPr="00456A4B">
        <w:rPr>
          <w:rFonts w:ascii="UD デジタル 教科書体 N-R" w:eastAsia="UD デジタル 教科書体 N-R" w:hAnsi="Meiryo UI" w:cs="ＭＳ ゴシック" w:hint="eastAsia"/>
          <w:sz w:val="20"/>
          <w:szCs w:val="20"/>
        </w:rPr>
        <w:t>場合は</w:t>
      </w:r>
      <w:r w:rsidR="00635408" w:rsidRPr="00456A4B">
        <w:rPr>
          <w:rFonts w:ascii="UD デジタル 教科書体 N-R" w:eastAsia="UD デジタル 教科書体 N-R" w:hAnsi="Meiryo UI" w:cs="ＭＳ ゴシック" w:hint="eastAsia"/>
          <w:sz w:val="20"/>
          <w:szCs w:val="20"/>
        </w:rPr>
        <w:t>、</w:t>
      </w:r>
      <w:r w:rsidR="008C2B7D" w:rsidRPr="00456A4B">
        <w:rPr>
          <w:rFonts w:ascii="UD デジタル 教科書体 N-R" w:eastAsia="UD デジタル 教科書体 N-R" w:hAnsi="Meiryo UI" w:cs="ＭＳ ゴシック" w:hint="eastAsia"/>
          <w:sz w:val="20"/>
          <w:szCs w:val="20"/>
        </w:rPr>
        <w:t>希望の</w:t>
      </w:r>
      <w:r w:rsidR="00635408" w:rsidRPr="00456A4B">
        <w:rPr>
          <w:rFonts w:ascii="UD デジタル 教科書体 N-R" w:eastAsia="UD デジタル 教科書体 N-R" w:hAnsi="Meiryo UI" w:cs="ＭＳ ゴシック" w:hint="eastAsia"/>
          <w:sz w:val="20"/>
          <w:szCs w:val="20"/>
        </w:rPr>
        <w:t>場所や内容等</w:t>
      </w:r>
      <w:r w:rsidR="00AF0F90" w:rsidRPr="00456A4B">
        <w:rPr>
          <w:rFonts w:ascii="UD デジタル 教科書体 N-R" w:eastAsia="UD デジタル 教科書体 N-R" w:hAnsi="Meiryo UI" w:cs="ＭＳ ゴシック" w:hint="eastAsia"/>
          <w:sz w:val="20"/>
          <w:szCs w:val="20"/>
        </w:rPr>
        <w:t>をご記入ください。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8"/>
      </w:tblGrid>
      <w:tr w:rsidR="007F5596" w:rsidRPr="00456A4B" w14:paraId="0A8C519D" w14:textId="77777777" w:rsidTr="001126CA">
        <w:trPr>
          <w:trHeight w:val="345"/>
        </w:trPr>
        <w:tc>
          <w:tcPr>
            <w:tcW w:w="8928" w:type="dxa"/>
            <w:shd w:val="clear" w:color="auto" w:fill="FFFF99"/>
          </w:tcPr>
          <w:p w14:paraId="3DEB64F1" w14:textId="7585B47E" w:rsidR="007F5596" w:rsidRPr="00456A4B" w:rsidRDefault="007F5596" w:rsidP="007F5596">
            <w:pPr>
              <w:numPr>
                <w:ilvl w:val="0"/>
                <w:numId w:val="13"/>
              </w:numPr>
              <w:rPr>
                <w:rFonts w:ascii="UD デジタル 教科書体 N-R" w:eastAsia="UD デジタル 教科書体 N-R" w:hAnsi="Meiryo UI" w:cs="Arial" w:hint="eastAsia"/>
                <w:b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b/>
                <w:sz w:val="20"/>
                <w:szCs w:val="20"/>
              </w:rPr>
              <w:t>STEP１ 図書館で図書を探せる</w:t>
            </w:r>
          </w:p>
        </w:tc>
      </w:tr>
      <w:tr w:rsidR="007F5596" w:rsidRPr="00456A4B" w14:paraId="53D8EAF7" w14:textId="77777777" w:rsidTr="00944CA2">
        <w:trPr>
          <w:trHeight w:val="621"/>
        </w:trPr>
        <w:tc>
          <w:tcPr>
            <w:tcW w:w="8928" w:type="dxa"/>
            <w:shd w:val="clear" w:color="auto" w:fill="FFFFFF"/>
          </w:tcPr>
          <w:p w14:paraId="4423A244" w14:textId="0C78B2A5" w:rsidR="00AB09EC" w:rsidRPr="00456A4B" w:rsidRDefault="00754B98" w:rsidP="00B27F61">
            <w:pPr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□　</w:t>
            </w:r>
            <w:r w:rsidR="00773D03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OPACで</w:t>
            </w:r>
            <w:r w:rsidR="007F5596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図書を探す</w:t>
            </w:r>
          </w:p>
          <w:p w14:paraId="2614E751" w14:textId="77777777" w:rsidR="007F5596" w:rsidRPr="00456A4B" w:rsidRDefault="00754B98" w:rsidP="00B27F61">
            <w:pPr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□　</w:t>
            </w:r>
            <w:r w:rsidR="007F5596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雑誌、新聞、DB</w:t>
            </w:r>
            <w:r w:rsidR="00B27F61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等各資料の特性についての説明</w:t>
            </w:r>
          </w:p>
          <w:p w14:paraId="0AFAD563" w14:textId="77777777" w:rsidR="00962AC4" w:rsidRPr="00456A4B" w:rsidRDefault="00962AC4" w:rsidP="00B27F61">
            <w:pPr>
              <w:rPr>
                <w:rFonts w:ascii="UD デジタル 教科書体 N-R" w:eastAsia="UD デジタル 教科書体 N-R" w:hAnsi="Meiryo UI" w:cs="Arial" w:hint="eastAsia"/>
                <w:b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□　その他(　　　　　　　　　　　　　　　　　　　　　　　　　　　　　　　　　　　　　)</w:t>
            </w:r>
          </w:p>
        </w:tc>
      </w:tr>
      <w:tr w:rsidR="00522F06" w:rsidRPr="00456A4B" w14:paraId="7375F1D4" w14:textId="77777777" w:rsidTr="001126CA">
        <w:trPr>
          <w:trHeight w:val="345"/>
        </w:trPr>
        <w:tc>
          <w:tcPr>
            <w:tcW w:w="8928" w:type="dxa"/>
            <w:shd w:val="clear" w:color="auto" w:fill="FFFF99"/>
          </w:tcPr>
          <w:p w14:paraId="43BAE1D1" w14:textId="77777777" w:rsidR="00522F06" w:rsidRPr="00456A4B" w:rsidRDefault="00522F06" w:rsidP="000427B2">
            <w:pPr>
              <w:numPr>
                <w:ilvl w:val="0"/>
                <w:numId w:val="13"/>
              </w:numPr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b/>
                <w:sz w:val="20"/>
                <w:szCs w:val="20"/>
              </w:rPr>
              <w:t>STEP 2</w:t>
            </w:r>
            <w:r w:rsidR="001E4B9C" w:rsidRPr="00456A4B">
              <w:rPr>
                <w:rFonts w:ascii="UD デジタル 教科書体 N-R" w:eastAsia="UD デジタル 教科書体 N-R" w:hAnsi="Meiryo UI" w:cs="Arial" w:hint="eastAsia"/>
                <w:b/>
                <w:sz w:val="20"/>
                <w:szCs w:val="20"/>
              </w:rPr>
              <w:t xml:space="preserve">　</w:t>
            </w:r>
            <w:r w:rsidRPr="00456A4B">
              <w:rPr>
                <w:rFonts w:ascii="UD デジタル 教科書体 N-R" w:eastAsia="UD デジタル 教科書体 N-R" w:hAnsi="Meiryo UI" w:cs="Arial" w:hint="eastAsia"/>
                <w:b/>
                <w:bCs/>
                <w:sz w:val="20"/>
                <w:szCs w:val="20"/>
              </w:rPr>
              <w:t>図書館で様々な資料を探せる</w:t>
            </w:r>
          </w:p>
        </w:tc>
      </w:tr>
      <w:tr w:rsidR="001A3EF1" w:rsidRPr="00456A4B" w14:paraId="13F3C6C5" w14:textId="77777777" w:rsidTr="006F61F3">
        <w:trPr>
          <w:trHeight w:val="2401"/>
        </w:trPr>
        <w:tc>
          <w:tcPr>
            <w:tcW w:w="8928" w:type="dxa"/>
            <w:shd w:val="clear" w:color="auto" w:fill="auto"/>
          </w:tcPr>
          <w:p w14:paraId="26865119" w14:textId="77777777" w:rsidR="00A7261F" w:rsidRPr="00456A4B" w:rsidRDefault="00A7261F" w:rsidP="00A7261F">
            <w:pPr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□　図書を探す　□ </w:t>
            </w:r>
            <w:proofErr w:type="spellStart"/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CiNii</w:t>
            </w:r>
            <w:proofErr w:type="spellEnd"/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 Books □国立国会図書館サーチ</w:t>
            </w:r>
          </w:p>
          <w:p w14:paraId="09E1F84A" w14:textId="77777777" w:rsidR="00A7261F" w:rsidRPr="00456A4B" w:rsidRDefault="00A7261F" w:rsidP="00A7261F">
            <w:pPr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□　雑誌を探す　□ OPAC　　　  □ </w:t>
            </w:r>
            <w:proofErr w:type="spellStart"/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CiNii</w:t>
            </w:r>
            <w:proofErr w:type="spellEnd"/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 Books</w:t>
            </w:r>
          </w:p>
          <w:p w14:paraId="3CFED7F2" w14:textId="77777777" w:rsidR="00A7261F" w:rsidRPr="00456A4B" w:rsidRDefault="00A7261F" w:rsidP="00A7261F">
            <w:pPr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□　雑誌論文・記事を探す</w:t>
            </w:r>
          </w:p>
          <w:p w14:paraId="17AF2713" w14:textId="77777777" w:rsidR="00A7261F" w:rsidRPr="00456A4B" w:rsidRDefault="00A7261F" w:rsidP="00A7261F">
            <w:pPr>
              <w:ind w:firstLineChars="250" w:firstLine="481"/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□ </w:t>
            </w:r>
            <w:proofErr w:type="spellStart"/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CiNii</w:t>
            </w:r>
            <w:proofErr w:type="spellEnd"/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 Research  </w:t>
            </w: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  <w:shd w:val="pct15" w:color="auto" w:fill="FFFFFF"/>
              </w:rPr>
              <w:t xml:space="preserve">□ </w:t>
            </w:r>
            <w:proofErr w:type="spellStart"/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  <w:shd w:val="pct15" w:color="auto" w:fill="FFFFFF"/>
              </w:rPr>
              <w:t>MagazinePlus</w:t>
            </w:r>
            <w:proofErr w:type="spellEnd"/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  <w:shd w:val="pct15" w:color="auto" w:fill="FFFFFF"/>
              </w:rPr>
              <w:t>(1)</w:t>
            </w: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   </w:t>
            </w: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  <w:shd w:val="pct15" w:color="auto" w:fill="FFFFFF"/>
              </w:rPr>
              <w:t>□ Web-OYA bunko(2)</w:t>
            </w: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  □ 日経BP記事検索</w:t>
            </w:r>
          </w:p>
          <w:p w14:paraId="357AB44F" w14:textId="7C46A24E" w:rsidR="00A7261F" w:rsidRPr="00456A4B" w:rsidRDefault="00A7261F" w:rsidP="00A7261F">
            <w:pPr>
              <w:ind w:firstLineChars="250" w:firstLine="481"/>
              <w:rPr>
                <w:rFonts w:ascii="UD デジタル 教科書体 N-R" w:eastAsia="UD デジタル 教科書体 N-R" w:hAnsi="Meiryo UI" w:cs="Arial" w:hint="eastAsia"/>
                <w:sz w:val="20"/>
                <w:szCs w:val="20"/>
                <w:shd w:val="pct15" w:color="auto" w:fill="FFFFFF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□ IRDB  　　　</w:t>
            </w:r>
            <w:r w:rsidR="004A56D5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　</w:t>
            </w: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　  □ J-STAGE   　      □国立国会図書館サーチ</w:t>
            </w:r>
          </w:p>
          <w:p w14:paraId="3F63FB36" w14:textId="77777777" w:rsidR="00A7261F" w:rsidRPr="00456A4B" w:rsidRDefault="00A7261F" w:rsidP="00A7261F">
            <w:pPr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□　新聞記事を探す</w:t>
            </w:r>
          </w:p>
          <w:p w14:paraId="79A92F83" w14:textId="77777777" w:rsidR="00A7261F" w:rsidRPr="00456A4B" w:rsidRDefault="00A7261F" w:rsidP="00A7261F">
            <w:pPr>
              <w:ind w:firstLineChars="250" w:firstLine="481"/>
              <w:rPr>
                <w:rFonts w:ascii="UD デジタル 教科書体 N-R" w:eastAsia="UD デジタル 教科書体 N-R" w:hAnsi="Meiryo UI" w:cs="Arial" w:hint="eastAsia"/>
                <w:sz w:val="20"/>
                <w:szCs w:val="20"/>
                <w:shd w:val="pct15" w:color="auto" w:fill="FFFFFF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□縮刷版　□ 日経テレコン </w:t>
            </w: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  <w:shd w:val="pct15" w:color="auto" w:fill="FFFFFF"/>
              </w:rPr>
              <w:t>□ 朝日新聞クロスサーチ(2)</w:t>
            </w: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 </w:t>
            </w: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  <w:shd w:val="pct15" w:color="auto" w:fill="FFFFFF"/>
              </w:rPr>
              <w:t>□ 毎索(1)</w:t>
            </w: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 </w:t>
            </w: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  <w:shd w:val="pct15" w:color="auto" w:fill="FFFFFF"/>
              </w:rPr>
              <w:t>□ ヨミダス歴史館(1)</w:t>
            </w:r>
          </w:p>
          <w:p w14:paraId="048DEBEA" w14:textId="77777777" w:rsidR="00FB0F5E" w:rsidRPr="00456A4B" w:rsidRDefault="00FB0F5E" w:rsidP="00FB0F5E">
            <w:pPr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□　図書・雑誌・雑誌論文等の横断検索</w:t>
            </w:r>
          </w:p>
          <w:p w14:paraId="53A02BE0" w14:textId="77777777" w:rsidR="00FB0F5E" w:rsidRPr="00456A4B" w:rsidRDefault="00FB0F5E" w:rsidP="00FB0F5E">
            <w:pPr>
              <w:ind w:firstLineChars="150" w:firstLine="289"/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□ EDS(ディスカバリーサービス)</w:t>
            </w:r>
          </w:p>
          <w:p w14:paraId="0644AED5" w14:textId="0EF8C193" w:rsidR="00962AC4" w:rsidRPr="00456A4B" w:rsidRDefault="00A7261F" w:rsidP="00A7261F">
            <w:pPr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□　その他(　　　　　　　　　　　　　　　　　　　　　　　　　　　　　　　　　　　　)</w:t>
            </w:r>
          </w:p>
        </w:tc>
      </w:tr>
      <w:tr w:rsidR="00522F06" w:rsidRPr="00456A4B" w14:paraId="1F1B9861" w14:textId="77777777" w:rsidTr="001126CA">
        <w:trPr>
          <w:trHeight w:val="330"/>
        </w:trPr>
        <w:tc>
          <w:tcPr>
            <w:tcW w:w="8928" w:type="dxa"/>
            <w:shd w:val="clear" w:color="auto" w:fill="FFFF99"/>
          </w:tcPr>
          <w:p w14:paraId="0A1D3F8C" w14:textId="77777777" w:rsidR="00522F06" w:rsidRPr="00456A4B" w:rsidRDefault="00185D13" w:rsidP="00185D13">
            <w:pPr>
              <w:numPr>
                <w:ilvl w:val="0"/>
                <w:numId w:val="13"/>
              </w:numPr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b/>
                <w:sz w:val="20"/>
                <w:szCs w:val="20"/>
                <w:shd w:val="clear" w:color="auto" w:fill="FFFF99"/>
              </w:rPr>
              <w:t>STEP 3</w:t>
            </w:r>
            <w:r w:rsidR="0005656D" w:rsidRPr="00456A4B">
              <w:rPr>
                <w:rFonts w:ascii="UD デジタル 教科書体 N-R" w:eastAsia="UD デジタル 教科書体 N-R" w:hAnsi="Meiryo UI" w:cs="Arial" w:hint="eastAsia"/>
                <w:b/>
                <w:sz w:val="20"/>
                <w:szCs w:val="20"/>
                <w:shd w:val="clear" w:color="auto" w:fill="FFFF99"/>
              </w:rPr>
              <w:t xml:space="preserve">  </w:t>
            </w:r>
            <w:r w:rsidR="00522F06" w:rsidRPr="00456A4B">
              <w:rPr>
                <w:rFonts w:ascii="UD デジタル 教科書体 N-R" w:eastAsia="UD デジタル 教科書体 N-R" w:hAnsi="Meiryo UI" w:cs="Arial" w:hint="eastAsia"/>
                <w:b/>
                <w:sz w:val="20"/>
                <w:szCs w:val="20"/>
                <w:shd w:val="clear" w:color="auto" w:fill="FFFF99"/>
              </w:rPr>
              <w:t>図書館+Webで様々な資料・情報を探せ</w:t>
            </w:r>
            <w:r w:rsidR="00522F06" w:rsidRPr="00456A4B">
              <w:rPr>
                <w:rFonts w:ascii="UD デジタル 教科書体 N-R" w:eastAsia="UD デジタル 教科書体 N-R" w:hAnsi="Meiryo UI" w:cs="Arial" w:hint="eastAsia"/>
                <w:b/>
                <w:sz w:val="20"/>
                <w:szCs w:val="20"/>
              </w:rPr>
              <w:t>る</w:t>
            </w:r>
          </w:p>
        </w:tc>
      </w:tr>
      <w:tr w:rsidR="00185D13" w:rsidRPr="00456A4B" w14:paraId="06689B4C" w14:textId="77777777" w:rsidTr="00AB09EC">
        <w:trPr>
          <w:trHeight w:val="2488"/>
        </w:trPr>
        <w:tc>
          <w:tcPr>
            <w:tcW w:w="8928" w:type="dxa"/>
            <w:shd w:val="clear" w:color="auto" w:fill="auto"/>
          </w:tcPr>
          <w:p w14:paraId="42CBE130" w14:textId="77777777" w:rsidR="00A7261F" w:rsidRPr="00456A4B" w:rsidRDefault="00A7261F" w:rsidP="00A7261F">
            <w:pPr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□　専門的な情報の検索(主専攻関連DB・海外の文献情報・オープンアクセスジャーナル)</w:t>
            </w:r>
          </w:p>
          <w:p w14:paraId="228AC462" w14:textId="77777777" w:rsidR="00A7261F" w:rsidRPr="00456A4B" w:rsidRDefault="00A7261F" w:rsidP="00A7261F">
            <w:pPr>
              <w:ind w:firstLineChars="150" w:firstLine="289"/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□ </w:t>
            </w:r>
            <w:proofErr w:type="spellStart"/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  <w:shd w:val="pct15" w:color="auto" w:fill="FFFFFF"/>
              </w:rPr>
              <w:t>JapanKnowledge</w:t>
            </w:r>
            <w:proofErr w:type="spellEnd"/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  <w:shd w:val="pct15" w:color="auto" w:fill="FFFFFF"/>
              </w:rPr>
              <w:t xml:space="preserve"> Lib(四季報など)(4)</w:t>
            </w: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           □ MLA    □ Literature Online</w:t>
            </w:r>
          </w:p>
          <w:p w14:paraId="409CA431" w14:textId="77777777" w:rsidR="00A7261F" w:rsidRPr="00456A4B" w:rsidRDefault="00A7261F" w:rsidP="00A7261F">
            <w:pPr>
              <w:ind w:firstLineChars="150" w:firstLine="289"/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□ </w:t>
            </w:r>
            <w:proofErr w:type="spellStart"/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WestlawJapan</w:t>
            </w:r>
            <w:proofErr w:type="spellEnd"/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　　□ </w:t>
            </w:r>
            <w:proofErr w:type="spellStart"/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WestlawNext</w:t>
            </w:r>
            <w:proofErr w:type="spellEnd"/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　　□ </w:t>
            </w: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  <w:shd w:val="pct15" w:color="auto" w:fill="FFFFFF"/>
              </w:rPr>
              <w:t>LEX/DBインターネット(10)</w:t>
            </w:r>
            <w:r w:rsidRPr="00456A4B">
              <w:rPr>
                <w:rFonts w:ascii="UD デジタル 教科書体 N-R" w:eastAsia="UD デジタル 教科書体 N-R" w:hAnsi="Meiryo UI" w:cs="Arial" w:hint="eastAsia"/>
                <w:color w:val="000000"/>
                <w:sz w:val="20"/>
                <w:szCs w:val="20"/>
              </w:rPr>
              <w:t xml:space="preserve"> </w:t>
            </w:r>
          </w:p>
          <w:p w14:paraId="5453B54E" w14:textId="588FBBEF" w:rsidR="00A7261F" w:rsidRPr="00456A4B" w:rsidRDefault="00A7261F" w:rsidP="00A7261F">
            <w:pPr>
              <w:ind w:firstLineChars="200" w:firstLine="385"/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→</w:t>
            </w:r>
            <w:r w:rsid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実習例で</w:t>
            </w: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扱う判例・キーワード </w:t>
            </w: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  <w:u w:val="single"/>
              </w:rPr>
              <w:t>事件番号：　　　　　年（　　　　）第　　　　　号</w:t>
            </w:r>
          </w:p>
          <w:p w14:paraId="2A5F5272" w14:textId="62983901" w:rsidR="00A7261F" w:rsidRPr="00456A4B" w:rsidRDefault="00A7261F" w:rsidP="00A7261F">
            <w:pPr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　 □ </w:t>
            </w:r>
            <w:proofErr w:type="spellStart"/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  <w:shd w:val="pct15" w:color="auto" w:fill="FFFFFF"/>
              </w:rPr>
              <w:t>eol</w:t>
            </w:r>
            <w:proofErr w:type="spellEnd"/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  <w:shd w:val="pct15" w:color="auto" w:fill="FFFFFF"/>
              </w:rPr>
              <w:t>(1)</w:t>
            </w: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　        □ </w:t>
            </w:r>
            <w:proofErr w:type="spellStart"/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  <w:shd w:val="pct15" w:color="auto" w:fill="FFFFFF"/>
              </w:rPr>
              <w:t>FinancialQUEST</w:t>
            </w:r>
            <w:proofErr w:type="spellEnd"/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  <w:shd w:val="pct15" w:color="auto" w:fill="FFFFFF"/>
              </w:rPr>
              <w:t>(10)</w:t>
            </w: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  </w:t>
            </w:r>
            <w:r w:rsidR="006231EC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 </w:t>
            </w: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□ PsycINFO／</w:t>
            </w:r>
            <w:proofErr w:type="spellStart"/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PsycARTICLES</w:t>
            </w:r>
            <w:proofErr w:type="spellEnd"/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　</w:t>
            </w:r>
          </w:p>
          <w:p w14:paraId="25EAA27A" w14:textId="04CFCF82" w:rsidR="00A7261F" w:rsidRPr="00456A4B" w:rsidRDefault="00A7261F" w:rsidP="00A7261F">
            <w:pPr>
              <w:ind w:firstLineChars="150" w:firstLine="289"/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□ Web of Science  □ ScienceDirect       </w:t>
            </w:r>
          </w:p>
          <w:p w14:paraId="3567EB9A" w14:textId="01468145" w:rsidR="00A7261F" w:rsidRPr="00456A4B" w:rsidRDefault="00A7261F" w:rsidP="00A7261F">
            <w:pPr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□　VPNや学認についての説明</w:t>
            </w:r>
          </w:p>
          <w:p w14:paraId="5895D065" w14:textId="6EC63F25" w:rsidR="00945C2C" w:rsidRPr="00456A4B" w:rsidRDefault="00A7261F" w:rsidP="00A7261F">
            <w:pPr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□　その他(　　　　　　　　　　　　　　　　　　　　　　　　　　　　　　　　　　　　)</w:t>
            </w:r>
          </w:p>
        </w:tc>
      </w:tr>
      <w:tr w:rsidR="009229BC" w:rsidRPr="00456A4B" w14:paraId="6B52C81D" w14:textId="77777777" w:rsidTr="00790C10">
        <w:trPr>
          <w:trHeight w:val="411"/>
        </w:trPr>
        <w:tc>
          <w:tcPr>
            <w:tcW w:w="8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A5599" w14:textId="77777777" w:rsidR="009229BC" w:rsidRPr="00456A4B" w:rsidRDefault="00A623CD" w:rsidP="006E57D1">
            <w:pPr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館内ツアー</w:t>
            </w:r>
            <w:r w:rsidR="008C2B7D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：　</w:t>
            </w: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有</w:t>
            </w:r>
            <w:r w:rsidR="008A163B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（　</w:t>
            </w:r>
            <w:r w:rsidR="008C2B7D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　　</w:t>
            </w:r>
            <w:r w:rsidR="008A163B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　</w:t>
            </w:r>
            <w:r w:rsidR="006E57D1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分</w:t>
            </w:r>
            <w:r w:rsidR="008C2B7D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>程度・</w:t>
            </w:r>
            <w:r w:rsidR="008A163B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場所：　　　　</w:t>
            </w:r>
            <w:r w:rsidR="008C2B7D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　　</w:t>
            </w:r>
            <w:r w:rsidR="008A163B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　　　　）</w:t>
            </w:r>
            <w:r w:rsidR="008C2B7D"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　・　</w:t>
            </w:r>
            <w:r w:rsidRPr="00456A4B"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  <w:t xml:space="preserve">無　</w:t>
            </w:r>
          </w:p>
        </w:tc>
      </w:tr>
    </w:tbl>
    <w:p w14:paraId="61D3F259" w14:textId="716E8B37" w:rsidR="001B518F" w:rsidRPr="00456A4B" w:rsidRDefault="000A6D90" w:rsidP="00A623CD">
      <w:pPr>
        <w:numPr>
          <w:ilvl w:val="0"/>
          <w:numId w:val="12"/>
        </w:numPr>
        <w:rPr>
          <w:rFonts w:ascii="UD デジタル 教科書体 N-R" w:eastAsia="UD デジタル 教科書体 N-R" w:hAnsi="Meiryo UI" w:cs="Arial" w:hint="eastAsia"/>
          <w:b/>
          <w:sz w:val="20"/>
          <w:szCs w:val="20"/>
        </w:rPr>
      </w:pPr>
      <w:r w:rsidRPr="00FB0F5E">
        <w:rPr>
          <w:rStyle w:val="aa"/>
          <w:rFonts w:hint="eastAsia"/>
          <w:color w:val="auto"/>
          <w:u w:val="none"/>
        </w:rPr>
        <w:drawing>
          <wp:anchor distT="0" distB="0" distL="114300" distR="114300" simplePos="0" relativeHeight="251659264" behindDoc="0" locked="0" layoutInCell="1" allowOverlap="1" wp14:anchorId="76F2EBCB" wp14:editId="71B8BB45">
            <wp:simplePos x="0" y="0"/>
            <wp:positionH relativeFrom="column">
              <wp:posOffset>4886960</wp:posOffset>
            </wp:positionH>
            <wp:positionV relativeFrom="paragraph">
              <wp:posOffset>375920</wp:posOffset>
            </wp:positionV>
            <wp:extent cx="784057" cy="4381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57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8B0" w:rsidRPr="00456A4B">
        <w:rPr>
          <w:rFonts w:ascii="UD デジタル 教科書体 N-R" w:eastAsia="UD デジタル 教科書体 N-R" w:hAnsi="Meiryo UI" w:cs="Arial" w:hint="eastAsia"/>
          <w:b/>
          <w:sz w:val="20"/>
          <w:szCs w:val="20"/>
        </w:rPr>
        <w:t>そ</w:t>
      </w:r>
      <w:r w:rsidR="00411D7E" w:rsidRPr="00456A4B">
        <w:rPr>
          <w:rFonts w:ascii="UD デジタル 教科書体 N-R" w:eastAsia="UD デジタル 教科書体 N-R" w:hAnsi="Meiryo UI" w:cs="Arial" w:hint="eastAsia"/>
          <w:b/>
          <w:sz w:val="20"/>
          <w:szCs w:val="20"/>
        </w:rPr>
        <w:t>の他</w:t>
      </w:r>
      <w:r w:rsidR="009229BC" w:rsidRPr="00456A4B">
        <w:rPr>
          <w:rFonts w:ascii="UD デジタル 教科書体 N-R" w:eastAsia="UD デジタル 教科書体 N-R" w:hAnsi="Meiryo UI" w:cs="Arial" w:hint="eastAsia"/>
          <w:b/>
          <w:sz w:val="20"/>
          <w:szCs w:val="20"/>
        </w:rPr>
        <w:t>ご要望</w:t>
      </w:r>
      <w:r w:rsidR="00386A71" w:rsidRPr="00456A4B">
        <w:rPr>
          <w:rFonts w:ascii="UD デジタル 教科書体 N-R" w:eastAsia="UD デジタル 教科書体 N-R" w:hAnsi="Meiryo UI" w:cs="Arial" w:hint="eastAsia"/>
          <w:b/>
          <w:sz w:val="20"/>
          <w:szCs w:val="20"/>
        </w:rPr>
        <w:t>等</w:t>
      </w:r>
      <w:r w:rsidR="00C978B0" w:rsidRPr="00456A4B">
        <w:rPr>
          <w:rFonts w:ascii="UD デジタル 教科書体 N-R" w:eastAsia="UD デジタル 教科書体 N-R" w:hAnsi="Meiryo UI" w:cs="Arial" w:hint="eastAsia"/>
          <w:b/>
          <w:sz w:val="20"/>
          <w:szCs w:val="20"/>
        </w:rPr>
        <w:t>が</w:t>
      </w:r>
      <w:r w:rsidR="009229BC" w:rsidRPr="00456A4B">
        <w:rPr>
          <w:rFonts w:ascii="UD デジタル 教科書体 N-R" w:eastAsia="UD デジタル 教科書体 N-R" w:hAnsi="Meiryo UI" w:cs="Arial" w:hint="eastAsia"/>
          <w:b/>
          <w:sz w:val="20"/>
          <w:szCs w:val="20"/>
        </w:rPr>
        <w:t>ございましたら</w:t>
      </w:r>
      <w:r w:rsidR="00C978B0" w:rsidRPr="00456A4B">
        <w:rPr>
          <w:rFonts w:ascii="UD デジタル 教科書体 N-R" w:eastAsia="UD デジタル 教科書体 N-R" w:hAnsi="Meiryo UI" w:cs="Arial" w:hint="eastAsia"/>
          <w:b/>
          <w:sz w:val="20"/>
          <w:szCs w:val="20"/>
        </w:rPr>
        <w:t>お知らせ</w:t>
      </w:r>
      <w:r w:rsidR="009229BC" w:rsidRPr="00456A4B">
        <w:rPr>
          <w:rFonts w:ascii="UD デジタル 教科書体 N-R" w:eastAsia="UD デジタル 教科書体 N-R" w:hAnsi="Meiryo UI" w:cs="Arial" w:hint="eastAsia"/>
          <w:b/>
          <w:sz w:val="20"/>
          <w:szCs w:val="20"/>
        </w:rPr>
        <w:t>ください。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</w:tblGrid>
      <w:tr w:rsidR="009229BC" w:rsidRPr="00456A4B" w14:paraId="4CB62A40" w14:textId="77777777" w:rsidTr="000A6D90">
        <w:trPr>
          <w:trHeight w:val="581"/>
        </w:trPr>
        <w:tc>
          <w:tcPr>
            <w:tcW w:w="7508" w:type="dxa"/>
            <w:shd w:val="clear" w:color="auto" w:fill="auto"/>
            <w:vAlign w:val="center"/>
          </w:tcPr>
          <w:p w14:paraId="1B053D3D" w14:textId="217CCB93" w:rsidR="00A623CD" w:rsidRDefault="00A623CD" w:rsidP="00343D67">
            <w:pPr>
              <w:rPr>
                <w:rFonts w:ascii="UD デジタル 教科書体 N-R" w:eastAsia="UD デジタル 教科書体 N-R" w:hAnsi="Meiryo UI" w:cs="Arial"/>
                <w:sz w:val="20"/>
                <w:szCs w:val="20"/>
              </w:rPr>
            </w:pPr>
          </w:p>
          <w:p w14:paraId="6809C3F3" w14:textId="7D1AA37E" w:rsidR="00FB0F5E" w:rsidRPr="00456A4B" w:rsidRDefault="00FB0F5E" w:rsidP="00343D67">
            <w:pPr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</w:p>
          <w:p w14:paraId="330B1F22" w14:textId="77777777" w:rsidR="006F61F3" w:rsidRPr="00456A4B" w:rsidRDefault="006F61F3" w:rsidP="00343D67">
            <w:pPr>
              <w:rPr>
                <w:rFonts w:ascii="UD デジタル 教科書体 N-R" w:eastAsia="UD デジタル 教科書体 N-R" w:hAnsi="Meiryo UI" w:cs="Arial" w:hint="eastAsia"/>
                <w:sz w:val="20"/>
                <w:szCs w:val="20"/>
              </w:rPr>
            </w:pPr>
          </w:p>
        </w:tc>
      </w:tr>
    </w:tbl>
    <w:p w14:paraId="037FBD5C" w14:textId="7B0E5F64" w:rsidR="00AB09EC" w:rsidRPr="00FB0F5E" w:rsidRDefault="00426E0C" w:rsidP="00FB0F5E">
      <w:pPr>
        <w:ind w:right="824"/>
        <w:jc w:val="right"/>
        <w:rPr>
          <w:rFonts w:ascii="UD デジタル 教科書体 N-R" w:eastAsia="UD デジタル 教科書体 N-R" w:hAnsi="ＭＳ ゴシック" w:cs="Arial" w:hint="eastAsia"/>
          <w:sz w:val="20"/>
          <w:szCs w:val="20"/>
        </w:rPr>
      </w:pPr>
      <w:r w:rsidRPr="00456A4B">
        <w:rPr>
          <w:rFonts w:ascii="UD デジタル 教科書体 N-R" w:eastAsia="UD デジタル 教科書体 N-R" w:hAnsi="Meiryo UI" w:cs="Arial" w:hint="eastAsi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F619ED5" wp14:editId="6BFA5DF5">
            <wp:simplePos x="0" y="0"/>
            <wp:positionH relativeFrom="column">
              <wp:posOffset>6443980</wp:posOffset>
            </wp:positionH>
            <wp:positionV relativeFrom="paragraph">
              <wp:posOffset>10051415</wp:posOffset>
            </wp:positionV>
            <wp:extent cx="694055" cy="4254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45A" w:rsidRPr="00456A4B">
        <w:rPr>
          <w:rFonts w:ascii="UD デジタル 教科書体 N-R" w:eastAsia="UD デジタル 教科書体 N-R" w:hAnsi="Meiryo UI" w:cs="Arial" w:hint="eastAsia"/>
          <w:sz w:val="20"/>
          <w:szCs w:val="20"/>
        </w:rPr>
        <w:t>提出先：図書館</w:t>
      </w:r>
      <w:r w:rsidR="00A5430C" w:rsidRPr="00456A4B">
        <w:rPr>
          <w:rFonts w:ascii="UD デジタル 教科書体 N-R" w:eastAsia="UD デジタル 教科書体 N-R" w:hAnsi="Meiryo UI" w:cs="Arial" w:hint="eastAsia"/>
          <w:sz w:val="20"/>
          <w:szCs w:val="20"/>
        </w:rPr>
        <w:t>2</w:t>
      </w:r>
      <w:r w:rsidR="00B760E2" w:rsidRPr="00456A4B">
        <w:rPr>
          <w:rFonts w:ascii="UD デジタル 教科書体 N-R" w:eastAsia="UD デジタル 教科書体 N-R" w:hAnsi="Meiryo UI" w:cs="Arial" w:hint="eastAsia"/>
          <w:sz w:val="20"/>
          <w:szCs w:val="20"/>
        </w:rPr>
        <w:t>階</w:t>
      </w:r>
      <w:r w:rsidR="00160085" w:rsidRPr="00456A4B">
        <w:rPr>
          <w:rFonts w:ascii="UD デジタル 教科書体 N-R" w:eastAsia="UD デジタル 教科書体 N-R" w:hAnsi="Meiryo UI" w:cs="Arial" w:hint="eastAsia"/>
          <w:sz w:val="20"/>
          <w:szCs w:val="20"/>
        </w:rPr>
        <w:t>レファレンス</w:t>
      </w:r>
      <w:r w:rsidR="00B760E2" w:rsidRPr="00456A4B">
        <w:rPr>
          <w:rFonts w:ascii="UD デジタル 教科書体 N-R" w:eastAsia="UD デジタル 教科書体 N-R" w:hAnsi="Meiryo UI" w:cs="Arial" w:hint="eastAsia"/>
          <w:sz w:val="20"/>
          <w:szCs w:val="20"/>
        </w:rPr>
        <w:t>カウンター</w:t>
      </w:r>
      <w:r w:rsidR="00595216" w:rsidRPr="00456A4B">
        <w:rPr>
          <w:rFonts w:ascii="UD デジタル 教科書体 N-R" w:eastAsia="UD デジタル 教科書体 N-R" w:hAnsi="Meiryo UI" w:cs="Arial" w:hint="eastAsia"/>
          <w:sz w:val="20"/>
          <w:szCs w:val="20"/>
        </w:rPr>
        <w:t>、</w:t>
      </w:r>
      <w:r w:rsidR="00DB09D6" w:rsidRPr="00456A4B">
        <w:rPr>
          <w:rFonts w:ascii="UD デジタル 教科書体 N-R" w:eastAsia="UD デジタル 教科書体 N-R" w:hAnsi="Meiryo UI" w:cs="Arial" w:hint="eastAsia"/>
          <w:sz w:val="20"/>
          <w:szCs w:val="20"/>
        </w:rPr>
        <w:t>または</w:t>
      </w:r>
      <w:r w:rsidR="00595216" w:rsidRPr="00456A4B">
        <w:rPr>
          <w:rFonts w:ascii="UD デジタル 教科書体 N-R" w:eastAsia="UD デジタル 教科書体 N-R" w:hAnsi="Meiryo UI" w:cs="Arial" w:hint="eastAsia"/>
          <w:sz w:val="20"/>
          <w:szCs w:val="20"/>
        </w:rPr>
        <w:t>mail（</w:t>
      </w:r>
      <w:hyperlink r:id="rId10" w:history="1">
        <w:r w:rsidR="002D345A" w:rsidRPr="00456A4B">
          <w:rPr>
            <w:rStyle w:val="aa"/>
            <w:rFonts w:ascii="UD デジタル 教科書体 N-R" w:eastAsia="UD デジタル 教科書体 N-R" w:hAnsi="Meiryo UI" w:cs="Arial" w:hint="eastAsia"/>
            <w:color w:val="auto"/>
            <w:sz w:val="20"/>
            <w:szCs w:val="20"/>
            <w:u w:val="none"/>
          </w:rPr>
          <w:t>ill@js.shudo-u.ac.jp</w:t>
        </w:r>
      </w:hyperlink>
      <w:r w:rsidR="00595216" w:rsidRPr="00456A4B">
        <w:rPr>
          <w:rStyle w:val="aa"/>
          <w:rFonts w:ascii="UD デジタル 教科書体 N-R" w:eastAsia="UD デジタル 教科書体 N-R" w:hAnsi="Meiryo UI" w:cs="Arial" w:hint="eastAsia"/>
          <w:color w:val="auto"/>
          <w:sz w:val="20"/>
          <w:szCs w:val="20"/>
          <w:u w:val="none"/>
        </w:rPr>
        <w:t>）</w:t>
      </w:r>
    </w:p>
    <w:sectPr w:rsidR="00AB09EC" w:rsidRPr="00FB0F5E" w:rsidSect="00FB0F5E">
      <w:pgSz w:w="11906" w:h="16838" w:code="9"/>
      <w:pgMar w:top="567" w:right="1588" w:bottom="454" w:left="1588" w:header="851" w:footer="992" w:gutter="0"/>
      <w:cols w:space="425"/>
      <w:docGrid w:type="linesAndChars" w:linePitch="33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7DEC2" w14:textId="77777777" w:rsidR="00E0190E" w:rsidRDefault="00E0190E" w:rsidP="00EC7BFB">
      <w:r>
        <w:separator/>
      </w:r>
    </w:p>
  </w:endnote>
  <w:endnote w:type="continuationSeparator" w:id="0">
    <w:p w14:paraId="228B563C" w14:textId="77777777" w:rsidR="00E0190E" w:rsidRDefault="00E0190E" w:rsidP="00EC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535A" w14:textId="77777777" w:rsidR="00E0190E" w:rsidRDefault="00E0190E" w:rsidP="00EC7BFB">
      <w:r>
        <w:separator/>
      </w:r>
    </w:p>
  </w:footnote>
  <w:footnote w:type="continuationSeparator" w:id="0">
    <w:p w14:paraId="74DDD1F5" w14:textId="77777777" w:rsidR="00E0190E" w:rsidRDefault="00E0190E" w:rsidP="00EC7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4BA5"/>
    <w:multiLevelType w:val="hybridMultilevel"/>
    <w:tmpl w:val="C76882A0"/>
    <w:lvl w:ilvl="0" w:tplc="5154971E">
      <w:numFmt w:val="bullet"/>
      <w:lvlText w:val="・"/>
      <w:lvlJc w:val="left"/>
      <w:pPr>
        <w:tabs>
          <w:tab w:val="num" w:pos="1425"/>
        </w:tabs>
        <w:ind w:left="1425" w:hanging="58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19A7332"/>
    <w:multiLevelType w:val="hybridMultilevel"/>
    <w:tmpl w:val="5816B796"/>
    <w:lvl w:ilvl="0" w:tplc="21947176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" w15:restartNumberingAfterBreak="0">
    <w:nsid w:val="180C412C"/>
    <w:multiLevelType w:val="hybridMultilevel"/>
    <w:tmpl w:val="38DE20EA"/>
    <w:lvl w:ilvl="0" w:tplc="8A123CCE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7A61F1"/>
    <w:multiLevelType w:val="hybridMultilevel"/>
    <w:tmpl w:val="A734067C"/>
    <w:lvl w:ilvl="0" w:tplc="5A5AA2A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9B0D98"/>
    <w:multiLevelType w:val="hybridMultilevel"/>
    <w:tmpl w:val="5E683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F40B7D"/>
    <w:multiLevelType w:val="hybridMultilevel"/>
    <w:tmpl w:val="8F36A4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3E7D07"/>
    <w:multiLevelType w:val="hybridMultilevel"/>
    <w:tmpl w:val="2CF4FCFA"/>
    <w:lvl w:ilvl="0" w:tplc="1152B4AC">
      <w:start w:val="3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A8E03150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3B66243"/>
    <w:multiLevelType w:val="hybridMultilevel"/>
    <w:tmpl w:val="31F4E2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DD0939"/>
    <w:multiLevelType w:val="hybridMultilevel"/>
    <w:tmpl w:val="610A50AA"/>
    <w:lvl w:ilvl="0" w:tplc="4128104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BB36D6"/>
    <w:multiLevelType w:val="hybridMultilevel"/>
    <w:tmpl w:val="F05CA19E"/>
    <w:lvl w:ilvl="0" w:tplc="9ABCA622">
      <w:start w:val="2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51FC771E"/>
    <w:multiLevelType w:val="hybridMultilevel"/>
    <w:tmpl w:val="F38E500C"/>
    <w:lvl w:ilvl="0" w:tplc="87426F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C60451"/>
    <w:multiLevelType w:val="hybridMultilevel"/>
    <w:tmpl w:val="314A6560"/>
    <w:lvl w:ilvl="0" w:tplc="86ECA2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5DE3ED4"/>
    <w:multiLevelType w:val="hybridMultilevel"/>
    <w:tmpl w:val="D85E142E"/>
    <w:lvl w:ilvl="0" w:tplc="95DC848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505207"/>
    <w:multiLevelType w:val="hybridMultilevel"/>
    <w:tmpl w:val="D64CE4A2"/>
    <w:lvl w:ilvl="0" w:tplc="F500A508">
      <w:start w:val="200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3306E8"/>
    <w:multiLevelType w:val="hybridMultilevel"/>
    <w:tmpl w:val="AC6AFD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441637"/>
    <w:multiLevelType w:val="hybridMultilevel"/>
    <w:tmpl w:val="F0F6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B447B6"/>
    <w:multiLevelType w:val="hybridMultilevel"/>
    <w:tmpl w:val="FE0EE3AA"/>
    <w:lvl w:ilvl="0" w:tplc="07D00A5E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7A2B2676"/>
    <w:multiLevelType w:val="hybridMultilevel"/>
    <w:tmpl w:val="CB0071FE"/>
    <w:lvl w:ilvl="0" w:tplc="19AA138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5D1056"/>
    <w:multiLevelType w:val="hybridMultilevel"/>
    <w:tmpl w:val="43CC6A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B44452E"/>
    <w:multiLevelType w:val="hybridMultilevel"/>
    <w:tmpl w:val="FF10AC4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3"/>
  </w:num>
  <w:num w:numId="5">
    <w:abstractNumId w:val="2"/>
  </w:num>
  <w:num w:numId="6">
    <w:abstractNumId w:val="17"/>
  </w:num>
  <w:num w:numId="7">
    <w:abstractNumId w:val="3"/>
  </w:num>
  <w:num w:numId="8">
    <w:abstractNumId w:val="0"/>
  </w:num>
  <w:num w:numId="9">
    <w:abstractNumId w:val="18"/>
  </w:num>
  <w:num w:numId="10">
    <w:abstractNumId w:val="4"/>
  </w:num>
  <w:num w:numId="11">
    <w:abstractNumId w:val="5"/>
  </w:num>
  <w:num w:numId="12">
    <w:abstractNumId w:val="14"/>
  </w:num>
  <w:num w:numId="13">
    <w:abstractNumId w:val="16"/>
  </w:num>
  <w:num w:numId="14">
    <w:abstractNumId w:val="15"/>
  </w:num>
  <w:num w:numId="15">
    <w:abstractNumId w:val="19"/>
  </w:num>
  <w:num w:numId="16">
    <w:abstractNumId w:val="7"/>
  </w:num>
  <w:num w:numId="17">
    <w:abstractNumId w:val="8"/>
  </w:num>
  <w:num w:numId="18">
    <w:abstractNumId w:val="12"/>
  </w:num>
  <w:num w:numId="19">
    <w:abstractNumId w:val="1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6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  <o:colormru v:ext="edit" colors="#ff6,#ff9,yell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854"/>
    <w:rsid w:val="00002F73"/>
    <w:rsid w:val="00003F52"/>
    <w:rsid w:val="0000596B"/>
    <w:rsid w:val="000123AC"/>
    <w:rsid w:val="00014B43"/>
    <w:rsid w:val="00020B69"/>
    <w:rsid w:val="000427B2"/>
    <w:rsid w:val="00051C1D"/>
    <w:rsid w:val="00056269"/>
    <w:rsid w:val="0005656D"/>
    <w:rsid w:val="0006014C"/>
    <w:rsid w:val="00062FD1"/>
    <w:rsid w:val="00070C29"/>
    <w:rsid w:val="000910A3"/>
    <w:rsid w:val="00092741"/>
    <w:rsid w:val="0009367E"/>
    <w:rsid w:val="000A09E6"/>
    <w:rsid w:val="000A6D90"/>
    <w:rsid w:val="000E1E15"/>
    <w:rsid w:val="000E333B"/>
    <w:rsid w:val="00100F32"/>
    <w:rsid w:val="001114DE"/>
    <w:rsid w:val="001126CA"/>
    <w:rsid w:val="00116477"/>
    <w:rsid w:val="00116F66"/>
    <w:rsid w:val="00127E1E"/>
    <w:rsid w:val="00135520"/>
    <w:rsid w:val="00136E24"/>
    <w:rsid w:val="0015308B"/>
    <w:rsid w:val="00160085"/>
    <w:rsid w:val="00172624"/>
    <w:rsid w:val="00184D88"/>
    <w:rsid w:val="00185D13"/>
    <w:rsid w:val="00191658"/>
    <w:rsid w:val="001950A5"/>
    <w:rsid w:val="001A0F73"/>
    <w:rsid w:val="001A3EF1"/>
    <w:rsid w:val="001B2D72"/>
    <w:rsid w:val="001B518F"/>
    <w:rsid w:val="001B5312"/>
    <w:rsid w:val="001B6561"/>
    <w:rsid w:val="001C0375"/>
    <w:rsid w:val="001D254D"/>
    <w:rsid w:val="001D2691"/>
    <w:rsid w:val="001D3D29"/>
    <w:rsid w:val="001E0937"/>
    <w:rsid w:val="001E2B0F"/>
    <w:rsid w:val="001E4B9C"/>
    <w:rsid w:val="001F3186"/>
    <w:rsid w:val="001F7C17"/>
    <w:rsid w:val="00222266"/>
    <w:rsid w:val="0023203A"/>
    <w:rsid w:val="00246E91"/>
    <w:rsid w:val="0025014D"/>
    <w:rsid w:val="00260A59"/>
    <w:rsid w:val="00270F23"/>
    <w:rsid w:val="00285B21"/>
    <w:rsid w:val="002A468B"/>
    <w:rsid w:val="002B3684"/>
    <w:rsid w:val="002C10DE"/>
    <w:rsid w:val="002C3B5A"/>
    <w:rsid w:val="002C5103"/>
    <w:rsid w:val="002D345A"/>
    <w:rsid w:val="002D6095"/>
    <w:rsid w:val="002E0578"/>
    <w:rsid w:val="00311557"/>
    <w:rsid w:val="00327B1A"/>
    <w:rsid w:val="00333C06"/>
    <w:rsid w:val="00333D0F"/>
    <w:rsid w:val="003419A3"/>
    <w:rsid w:val="00341F04"/>
    <w:rsid w:val="00343D67"/>
    <w:rsid w:val="00343E1A"/>
    <w:rsid w:val="003459EB"/>
    <w:rsid w:val="0035629B"/>
    <w:rsid w:val="00362867"/>
    <w:rsid w:val="003727F6"/>
    <w:rsid w:val="00386A71"/>
    <w:rsid w:val="00387165"/>
    <w:rsid w:val="00391746"/>
    <w:rsid w:val="0039381F"/>
    <w:rsid w:val="003A2BAE"/>
    <w:rsid w:val="003B2A58"/>
    <w:rsid w:val="003B7A57"/>
    <w:rsid w:val="003C3B77"/>
    <w:rsid w:val="003E6110"/>
    <w:rsid w:val="003F3DAE"/>
    <w:rsid w:val="0040239A"/>
    <w:rsid w:val="00404B66"/>
    <w:rsid w:val="0040570D"/>
    <w:rsid w:val="00411D7E"/>
    <w:rsid w:val="004151F4"/>
    <w:rsid w:val="00425C74"/>
    <w:rsid w:val="00425F5E"/>
    <w:rsid w:val="00426E0C"/>
    <w:rsid w:val="00427A91"/>
    <w:rsid w:val="004301AC"/>
    <w:rsid w:val="004351B7"/>
    <w:rsid w:val="004437F9"/>
    <w:rsid w:val="00455E9F"/>
    <w:rsid w:val="00456A4B"/>
    <w:rsid w:val="0046033D"/>
    <w:rsid w:val="0046069B"/>
    <w:rsid w:val="0047334A"/>
    <w:rsid w:val="0049171D"/>
    <w:rsid w:val="004A56D5"/>
    <w:rsid w:val="004A7F2E"/>
    <w:rsid w:val="004B3D65"/>
    <w:rsid w:val="004B6F85"/>
    <w:rsid w:val="004C2463"/>
    <w:rsid w:val="004C2804"/>
    <w:rsid w:val="004C7FEB"/>
    <w:rsid w:val="004D57F0"/>
    <w:rsid w:val="004D7D96"/>
    <w:rsid w:val="004F0667"/>
    <w:rsid w:val="004F1ECC"/>
    <w:rsid w:val="00503960"/>
    <w:rsid w:val="0050673E"/>
    <w:rsid w:val="0051263A"/>
    <w:rsid w:val="00516D36"/>
    <w:rsid w:val="00522F06"/>
    <w:rsid w:val="00535F62"/>
    <w:rsid w:val="00537BED"/>
    <w:rsid w:val="00537F71"/>
    <w:rsid w:val="00550553"/>
    <w:rsid w:val="00553EFC"/>
    <w:rsid w:val="00561C93"/>
    <w:rsid w:val="00562786"/>
    <w:rsid w:val="00562BB0"/>
    <w:rsid w:val="00574346"/>
    <w:rsid w:val="00582126"/>
    <w:rsid w:val="00595216"/>
    <w:rsid w:val="0059632D"/>
    <w:rsid w:val="005A37AD"/>
    <w:rsid w:val="005A6A9F"/>
    <w:rsid w:val="005B06A6"/>
    <w:rsid w:val="005B3552"/>
    <w:rsid w:val="005B41D6"/>
    <w:rsid w:val="005B663A"/>
    <w:rsid w:val="005D5817"/>
    <w:rsid w:val="005F116C"/>
    <w:rsid w:val="0060048F"/>
    <w:rsid w:val="0061471A"/>
    <w:rsid w:val="006231EC"/>
    <w:rsid w:val="00626A9B"/>
    <w:rsid w:val="006332EE"/>
    <w:rsid w:val="00635408"/>
    <w:rsid w:val="00677270"/>
    <w:rsid w:val="00683355"/>
    <w:rsid w:val="006A1791"/>
    <w:rsid w:val="006B6854"/>
    <w:rsid w:val="006C19D6"/>
    <w:rsid w:val="006C305E"/>
    <w:rsid w:val="006C7386"/>
    <w:rsid w:val="006D2836"/>
    <w:rsid w:val="006D4477"/>
    <w:rsid w:val="006E39BC"/>
    <w:rsid w:val="006E57D1"/>
    <w:rsid w:val="006E5B23"/>
    <w:rsid w:val="006F15FF"/>
    <w:rsid w:val="006F61F3"/>
    <w:rsid w:val="007113E1"/>
    <w:rsid w:val="00716B5E"/>
    <w:rsid w:val="00737E65"/>
    <w:rsid w:val="00746550"/>
    <w:rsid w:val="00754B98"/>
    <w:rsid w:val="007647E1"/>
    <w:rsid w:val="007710E2"/>
    <w:rsid w:val="00773D03"/>
    <w:rsid w:val="00777202"/>
    <w:rsid w:val="00790C10"/>
    <w:rsid w:val="007B1CC5"/>
    <w:rsid w:val="007B569A"/>
    <w:rsid w:val="007D0C55"/>
    <w:rsid w:val="007D3F04"/>
    <w:rsid w:val="007F5596"/>
    <w:rsid w:val="0080772E"/>
    <w:rsid w:val="00825327"/>
    <w:rsid w:val="00825C53"/>
    <w:rsid w:val="00830F7F"/>
    <w:rsid w:val="00836680"/>
    <w:rsid w:val="00857874"/>
    <w:rsid w:val="0086751D"/>
    <w:rsid w:val="00874213"/>
    <w:rsid w:val="00882636"/>
    <w:rsid w:val="008841C3"/>
    <w:rsid w:val="00884FAF"/>
    <w:rsid w:val="00890C97"/>
    <w:rsid w:val="00893978"/>
    <w:rsid w:val="00894872"/>
    <w:rsid w:val="008A163B"/>
    <w:rsid w:val="008A4EEF"/>
    <w:rsid w:val="008B5A16"/>
    <w:rsid w:val="008C11B0"/>
    <w:rsid w:val="008C2317"/>
    <w:rsid w:val="008C2B7D"/>
    <w:rsid w:val="008D73CE"/>
    <w:rsid w:val="00907C90"/>
    <w:rsid w:val="00913F7E"/>
    <w:rsid w:val="00916D53"/>
    <w:rsid w:val="009229BC"/>
    <w:rsid w:val="00940C55"/>
    <w:rsid w:val="009449CE"/>
    <w:rsid w:val="00944CA2"/>
    <w:rsid w:val="00945C2C"/>
    <w:rsid w:val="00962AC4"/>
    <w:rsid w:val="00962FAB"/>
    <w:rsid w:val="00964E08"/>
    <w:rsid w:val="009741D7"/>
    <w:rsid w:val="00977321"/>
    <w:rsid w:val="00993143"/>
    <w:rsid w:val="00997C32"/>
    <w:rsid w:val="009A1B99"/>
    <w:rsid w:val="009B0821"/>
    <w:rsid w:val="009B6DBD"/>
    <w:rsid w:val="009C582A"/>
    <w:rsid w:val="009D364E"/>
    <w:rsid w:val="00A036DE"/>
    <w:rsid w:val="00A0749C"/>
    <w:rsid w:val="00A20D0D"/>
    <w:rsid w:val="00A53F73"/>
    <w:rsid w:val="00A5430C"/>
    <w:rsid w:val="00A56912"/>
    <w:rsid w:val="00A623CD"/>
    <w:rsid w:val="00A639DC"/>
    <w:rsid w:val="00A7261F"/>
    <w:rsid w:val="00A76D6E"/>
    <w:rsid w:val="00A76DB6"/>
    <w:rsid w:val="00A776CD"/>
    <w:rsid w:val="00A77DB3"/>
    <w:rsid w:val="00AB09EC"/>
    <w:rsid w:val="00AC285B"/>
    <w:rsid w:val="00AE14EB"/>
    <w:rsid w:val="00AE17B8"/>
    <w:rsid w:val="00AF0F90"/>
    <w:rsid w:val="00AF643A"/>
    <w:rsid w:val="00B0368A"/>
    <w:rsid w:val="00B1463C"/>
    <w:rsid w:val="00B17BCB"/>
    <w:rsid w:val="00B2005D"/>
    <w:rsid w:val="00B27F61"/>
    <w:rsid w:val="00B302D7"/>
    <w:rsid w:val="00B32F1A"/>
    <w:rsid w:val="00B3336D"/>
    <w:rsid w:val="00B37459"/>
    <w:rsid w:val="00B37E35"/>
    <w:rsid w:val="00B37FFD"/>
    <w:rsid w:val="00B45955"/>
    <w:rsid w:val="00B50374"/>
    <w:rsid w:val="00B50800"/>
    <w:rsid w:val="00B50F6F"/>
    <w:rsid w:val="00B60042"/>
    <w:rsid w:val="00B6056B"/>
    <w:rsid w:val="00B760E2"/>
    <w:rsid w:val="00B80127"/>
    <w:rsid w:val="00B81BE8"/>
    <w:rsid w:val="00B82A9A"/>
    <w:rsid w:val="00B87C42"/>
    <w:rsid w:val="00BB11E8"/>
    <w:rsid w:val="00BC2FE0"/>
    <w:rsid w:val="00BC43AF"/>
    <w:rsid w:val="00BD245C"/>
    <w:rsid w:val="00BD7FF5"/>
    <w:rsid w:val="00BF74E3"/>
    <w:rsid w:val="00C06DE9"/>
    <w:rsid w:val="00C26FB1"/>
    <w:rsid w:val="00C43BEC"/>
    <w:rsid w:val="00C46A18"/>
    <w:rsid w:val="00C51C75"/>
    <w:rsid w:val="00C522FB"/>
    <w:rsid w:val="00C662EE"/>
    <w:rsid w:val="00C73C73"/>
    <w:rsid w:val="00C831DE"/>
    <w:rsid w:val="00C9565C"/>
    <w:rsid w:val="00C978B0"/>
    <w:rsid w:val="00CA4993"/>
    <w:rsid w:val="00CB36E5"/>
    <w:rsid w:val="00CB49BB"/>
    <w:rsid w:val="00CD4FB9"/>
    <w:rsid w:val="00CE2854"/>
    <w:rsid w:val="00CE5EAE"/>
    <w:rsid w:val="00CF6AB6"/>
    <w:rsid w:val="00D03C2C"/>
    <w:rsid w:val="00D06552"/>
    <w:rsid w:val="00D13525"/>
    <w:rsid w:val="00D13636"/>
    <w:rsid w:val="00D160D4"/>
    <w:rsid w:val="00D24224"/>
    <w:rsid w:val="00D2642B"/>
    <w:rsid w:val="00D44041"/>
    <w:rsid w:val="00D44BE5"/>
    <w:rsid w:val="00D45E3E"/>
    <w:rsid w:val="00D47C19"/>
    <w:rsid w:val="00D52DCA"/>
    <w:rsid w:val="00D5474E"/>
    <w:rsid w:val="00D6690B"/>
    <w:rsid w:val="00D8060D"/>
    <w:rsid w:val="00D8572B"/>
    <w:rsid w:val="00DA01BF"/>
    <w:rsid w:val="00DA5709"/>
    <w:rsid w:val="00DB06F0"/>
    <w:rsid w:val="00DB09D6"/>
    <w:rsid w:val="00DC3A60"/>
    <w:rsid w:val="00DD3990"/>
    <w:rsid w:val="00DD649A"/>
    <w:rsid w:val="00DF343C"/>
    <w:rsid w:val="00DF4C47"/>
    <w:rsid w:val="00E008ED"/>
    <w:rsid w:val="00E0190E"/>
    <w:rsid w:val="00E31468"/>
    <w:rsid w:val="00E41134"/>
    <w:rsid w:val="00E51EA3"/>
    <w:rsid w:val="00E54957"/>
    <w:rsid w:val="00E65F76"/>
    <w:rsid w:val="00E80603"/>
    <w:rsid w:val="00E83358"/>
    <w:rsid w:val="00E947A5"/>
    <w:rsid w:val="00EA703E"/>
    <w:rsid w:val="00EC0FA3"/>
    <w:rsid w:val="00EC54D8"/>
    <w:rsid w:val="00EC7BFB"/>
    <w:rsid w:val="00EF195A"/>
    <w:rsid w:val="00EF52F6"/>
    <w:rsid w:val="00F07228"/>
    <w:rsid w:val="00F07694"/>
    <w:rsid w:val="00F1132C"/>
    <w:rsid w:val="00F1796A"/>
    <w:rsid w:val="00F21A45"/>
    <w:rsid w:val="00F329DB"/>
    <w:rsid w:val="00F544D2"/>
    <w:rsid w:val="00F7314D"/>
    <w:rsid w:val="00F740B5"/>
    <w:rsid w:val="00F83217"/>
    <w:rsid w:val="00FA6F82"/>
    <w:rsid w:val="00FB03C9"/>
    <w:rsid w:val="00FB0F5E"/>
    <w:rsid w:val="00FB5061"/>
    <w:rsid w:val="00FD60E5"/>
    <w:rsid w:val="00FF4A95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  <o:colormru v:ext="edit" colors="#ff6,#ff9,yellow"/>
    </o:shapedefaults>
    <o:shapelayout v:ext="edit">
      <o:idmap v:ext="edit" data="1"/>
    </o:shapelayout>
  </w:shapeDefaults>
  <w:decimalSymbol w:val="."/>
  <w:listSeparator w:val=","/>
  <w14:docId w14:val="00B47C6F"/>
  <w15:chartTrackingRefBased/>
  <w15:docId w15:val="{E8AA4D3F-BE7A-4C24-B89C-2EE499BE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E1A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52DCA"/>
  </w:style>
  <w:style w:type="table" w:styleId="a4">
    <w:name w:val="Table Grid"/>
    <w:basedOn w:val="a1"/>
    <w:rsid w:val="00A63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C2FE0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EC7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C7BFB"/>
    <w:rPr>
      <w:rFonts w:eastAsia="ＭＳ ゴシック"/>
      <w:kern w:val="2"/>
      <w:sz w:val="21"/>
      <w:szCs w:val="21"/>
    </w:rPr>
  </w:style>
  <w:style w:type="paragraph" w:styleId="a8">
    <w:name w:val="footer"/>
    <w:basedOn w:val="a"/>
    <w:link w:val="a9"/>
    <w:rsid w:val="00EC7B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C7BFB"/>
    <w:rPr>
      <w:rFonts w:eastAsia="ＭＳ ゴシック"/>
      <w:kern w:val="2"/>
      <w:sz w:val="21"/>
      <w:szCs w:val="21"/>
    </w:rPr>
  </w:style>
  <w:style w:type="character" w:styleId="aa">
    <w:name w:val="Hyperlink"/>
    <w:rsid w:val="00B3745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B3684"/>
    <w:pPr>
      <w:ind w:leftChars="400" w:left="840"/>
    </w:pPr>
  </w:style>
  <w:style w:type="paragraph" w:styleId="ac">
    <w:name w:val="Note Heading"/>
    <w:basedOn w:val="a"/>
    <w:next w:val="a"/>
    <w:link w:val="ad"/>
    <w:rsid w:val="00E80603"/>
    <w:pPr>
      <w:jc w:val="center"/>
    </w:pPr>
    <w:rPr>
      <w:rFonts w:ascii="Arial" w:hAnsi="Arial" w:cs="Arial"/>
      <w:sz w:val="22"/>
      <w:szCs w:val="22"/>
    </w:rPr>
  </w:style>
  <w:style w:type="character" w:customStyle="1" w:styleId="ad">
    <w:name w:val="記 (文字)"/>
    <w:link w:val="ac"/>
    <w:rsid w:val="00E80603"/>
    <w:rPr>
      <w:rFonts w:ascii="Arial" w:eastAsia="ＭＳ ゴシック" w:hAnsi="Arial" w:cs="Arial"/>
      <w:kern w:val="2"/>
      <w:sz w:val="22"/>
      <w:szCs w:val="22"/>
    </w:rPr>
  </w:style>
  <w:style w:type="paragraph" w:styleId="ae">
    <w:name w:val="Closing"/>
    <w:basedOn w:val="a"/>
    <w:link w:val="af"/>
    <w:rsid w:val="00E80603"/>
    <w:pPr>
      <w:jc w:val="right"/>
    </w:pPr>
    <w:rPr>
      <w:rFonts w:ascii="Arial" w:hAnsi="Arial" w:cs="Arial"/>
      <w:sz w:val="22"/>
      <w:szCs w:val="22"/>
    </w:rPr>
  </w:style>
  <w:style w:type="character" w:customStyle="1" w:styleId="af">
    <w:name w:val="結語 (文字)"/>
    <w:link w:val="ae"/>
    <w:rsid w:val="00E80603"/>
    <w:rPr>
      <w:rFonts w:ascii="Arial" w:eastAsia="ＭＳ ゴシック" w:hAnsi="Arial" w:cs="Arial"/>
      <w:kern w:val="2"/>
      <w:sz w:val="22"/>
      <w:szCs w:val="22"/>
    </w:rPr>
  </w:style>
  <w:style w:type="character" w:customStyle="1" w:styleId="1">
    <w:name w:val="未解決のメンション1"/>
    <w:basedOn w:val="a0"/>
    <w:uiPriority w:val="99"/>
    <w:semiHidden/>
    <w:unhideWhenUsed/>
    <w:rsid w:val="00260A59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B87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ll@js.shudo-u.ac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20A5-7D6D-404D-A9BD-F7BC65F7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50</Words>
  <Characters>831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3月16日</vt:lpstr>
      <vt:lpstr>2009年3月16日</vt:lpstr>
    </vt:vector>
  </TitlesOfParts>
  <Company>広島修道大学</Company>
  <LinksUpToDate>false</LinksUpToDate>
  <CharactersWithSpaces>1578</CharactersWithSpaces>
  <SharedDoc>false</SharedDoc>
  <HLinks>
    <vt:vector size="6" baseType="variant">
      <vt:variant>
        <vt:i4>2424902</vt:i4>
      </vt:variant>
      <vt:variant>
        <vt:i4>0</vt:i4>
      </vt:variant>
      <vt:variant>
        <vt:i4>0</vt:i4>
      </vt:variant>
      <vt:variant>
        <vt:i4>5</vt:i4>
      </vt:variant>
      <vt:variant>
        <vt:lpwstr>mailto:ill@js.shud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3月16日</dc:title>
  <dc:subject/>
  <dc:creator>tosho</dc:creator>
  <cp:keywords/>
  <cp:lastModifiedBy>Arita Mariko</cp:lastModifiedBy>
  <cp:revision>54</cp:revision>
  <cp:lastPrinted>2024-01-12T07:11:00Z</cp:lastPrinted>
  <dcterms:created xsi:type="dcterms:W3CDTF">2020-01-21T00:12:00Z</dcterms:created>
  <dcterms:modified xsi:type="dcterms:W3CDTF">2025-12-03T01:35:00Z</dcterms:modified>
</cp:coreProperties>
</file>